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B90E2E" w14:paraId="2E4DEAC5" w14:textId="77777777" w:rsidTr="00EB675B">
        <w:tc>
          <w:tcPr>
            <w:tcW w:w="1384" w:type="dxa"/>
          </w:tcPr>
          <w:p w14:paraId="65AF9A30" w14:textId="77777777" w:rsidR="00777A97" w:rsidRPr="00B90E2E" w:rsidRDefault="00777A97" w:rsidP="00EB675B">
            <w:pPr>
              <w:rPr>
                <w:b/>
                <w:sz w:val="28"/>
                <w:szCs w:val="28"/>
              </w:rPr>
            </w:pPr>
            <w:r w:rsidRPr="00B90E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27C07DCC" wp14:editId="1EA6C2D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CBAFDBB" w14:textId="77777777" w:rsidR="00777A97" w:rsidRPr="00B90E2E" w:rsidRDefault="00777A97" w:rsidP="00EB675B">
            <w:pPr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CA49DB0" w14:textId="77777777" w:rsidR="00777A97" w:rsidRPr="00B90E2E" w:rsidRDefault="00777A97" w:rsidP="00EB675B">
            <w:pPr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62424FF6" w14:textId="77777777" w:rsidR="00777A97" w:rsidRPr="00B90E2E" w:rsidRDefault="00777A97" w:rsidP="00EB675B">
            <w:pPr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высшего образования</w:t>
            </w:r>
          </w:p>
          <w:p w14:paraId="25028735" w14:textId="77777777" w:rsidR="00777A97" w:rsidRPr="00B90E2E" w:rsidRDefault="00777A97" w:rsidP="00EB675B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D09B2E0" w14:textId="77777777" w:rsidR="00777A97" w:rsidRPr="00B90E2E" w:rsidRDefault="00777A97" w:rsidP="00EB675B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имени Н.Э. Баумана</w:t>
            </w:r>
          </w:p>
          <w:p w14:paraId="2820252D" w14:textId="77777777" w:rsidR="00777A97" w:rsidRPr="00B90E2E" w:rsidRDefault="00777A97" w:rsidP="00EB675B">
            <w:pPr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743EF51A" w14:textId="77777777" w:rsidR="00777A97" w:rsidRPr="00B90E2E" w:rsidRDefault="00777A97" w:rsidP="00EB675B">
            <w:pPr>
              <w:jc w:val="center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7E345903" w14:textId="77777777" w:rsidR="00777A97" w:rsidRPr="00B90E2E" w:rsidRDefault="00777A97" w:rsidP="00777A97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14:paraId="3947B2F0" w14:textId="77777777" w:rsidR="00777A97" w:rsidRPr="00B90E2E" w:rsidRDefault="00777A97" w:rsidP="00777A97">
      <w:pPr>
        <w:rPr>
          <w:b/>
          <w:sz w:val="28"/>
          <w:szCs w:val="28"/>
        </w:rPr>
      </w:pPr>
    </w:p>
    <w:p w14:paraId="0EA87BEE" w14:textId="77777777" w:rsidR="00777A97" w:rsidRPr="00B90E2E" w:rsidRDefault="00777A97" w:rsidP="00777A97">
      <w:pPr>
        <w:rPr>
          <w:sz w:val="28"/>
          <w:szCs w:val="28"/>
        </w:rPr>
      </w:pPr>
      <w:r w:rsidRPr="00B90E2E">
        <w:rPr>
          <w:sz w:val="28"/>
          <w:szCs w:val="28"/>
        </w:rPr>
        <w:t xml:space="preserve">ФАКУЛЬТЕТ </w:t>
      </w:r>
      <w:r w:rsidRPr="00B90E2E">
        <w:rPr>
          <w:b/>
          <w:caps/>
          <w:sz w:val="28"/>
          <w:szCs w:val="28"/>
        </w:rPr>
        <w:t>Информатика и системы управления</w:t>
      </w:r>
    </w:p>
    <w:p w14:paraId="70A70BA9" w14:textId="77777777" w:rsidR="00777A97" w:rsidRPr="00B90E2E" w:rsidRDefault="00777A97" w:rsidP="00777A97">
      <w:pPr>
        <w:rPr>
          <w:sz w:val="28"/>
          <w:szCs w:val="28"/>
        </w:rPr>
      </w:pPr>
    </w:p>
    <w:p w14:paraId="5377470F" w14:textId="77777777" w:rsidR="00777A97" w:rsidRPr="00B90E2E" w:rsidRDefault="00777A97" w:rsidP="00777A97">
      <w:pPr>
        <w:rPr>
          <w:b/>
          <w:sz w:val="28"/>
          <w:szCs w:val="28"/>
        </w:rPr>
      </w:pPr>
      <w:r w:rsidRPr="00B90E2E">
        <w:rPr>
          <w:sz w:val="28"/>
          <w:szCs w:val="28"/>
        </w:rPr>
        <w:t xml:space="preserve">КАФЕДРА </w:t>
      </w:r>
      <w:r w:rsidR="009738AD" w:rsidRPr="00B90E2E">
        <w:rPr>
          <w:b/>
          <w:caps/>
          <w:sz w:val="28"/>
          <w:szCs w:val="28"/>
        </w:rPr>
        <w:t>ПРОГРАММНАЯ ИНЖЕНЕРИЯ</w:t>
      </w:r>
      <w:r w:rsidRPr="00B90E2E">
        <w:rPr>
          <w:b/>
          <w:caps/>
          <w:sz w:val="28"/>
          <w:szCs w:val="28"/>
        </w:rPr>
        <w:t xml:space="preserve"> (ИУ</w:t>
      </w:r>
      <w:r w:rsidR="009738AD" w:rsidRPr="00B90E2E">
        <w:rPr>
          <w:b/>
          <w:caps/>
          <w:sz w:val="28"/>
          <w:szCs w:val="28"/>
        </w:rPr>
        <w:t>7</w:t>
      </w:r>
      <w:r w:rsidRPr="00B90E2E">
        <w:rPr>
          <w:b/>
          <w:caps/>
          <w:sz w:val="28"/>
          <w:szCs w:val="28"/>
        </w:rPr>
        <w:t>)</w:t>
      </w:r>
    </w:p>
    <w:p w14:paraId="21EDDD3F" w14:textId="77777777" w:rsidR="00777A97" w:rsidRPr="00B90E2E" w:rsidRDefault="00777A97" w:rsidP="00777A97">
      <w:pPr>
        <w:rPr>
          <w:i/>
          <w:sz w:val="28"/>
          <w:szCs w:val="28"/>
        </w:rPr>
      </w:pPr>
    </w:p>
    <w:p w14:paraId="3D4D88B6" w14:textId="77777777" w:rsidR="00777A97" w:rsidRPr="00B90E2E" w:rsidRDefault="00777A97" w:rsidP="00777A97">
      <w:pPr>
        <w:rPr>
          <w:sz w:val="28"/>
          <w:szCs w:val="28"/>
        </w:rPr>
      </w:pPr>
      <w:r w:rsidRPr="00B90E2E">
        <w:rPr>
          <w:sz w:val="28"/>
          <w:szCs w:val="28"/>
        </w:rPr>
        <w:t xml:space="preserve">НАПРАВЛЕНИЕ ПОДГОТОВКИ </w:t>
      </w:r>
      <w:r w:rsidR="009738AD" w:rsidRPr="00B90E2E">
        <w:rPr>
          <w:b/>
          <w:sz w:val="28"/>
          <w:szCs w:val="28"/>
        </w:rPr>
        <w:t xml:space="preserve">09.03.04 </w:t>
      </w:r>
      <w:r w:rsidR="009738AD" w:rsidRPr="00B90E2E">
        <w:rPr>
          <w:sz w:val="28"/>
          <w:szCs w:val="28"/>
        </w:rPr>
        <w:t>Программная инженерия</w:t>
      </w:r>
    </w:p>
    <w:p w14:paraId="62828B40" w14:textId="77777777" w:rsidR="000159C3" w:rsidRPr="00B90E2E" w:rsidRDefault="000159C3" w:rsidP="000159C3">
      <w:pPr>
        <w:rPr>
          <w:i/>
          <w:sz w:val="28"/>
          <w:szCs w:val="28"/>
        </w:rPr>
      </w:pPr>
    </w:p>
    <w:p w14:paraId="45250DFC" w14:textId="77777777" w:rsidR="000159C3" w:rsidRPr="00B90E2E" w:rsidRDefault="000159C3" w:rsidP="000159C3">
      <w:pPr>
        <w:rPr>
          <w:i/>
          <w:sz w:val="28"/>
          <w:szCs w:val="28"/>
        </w:rPr>
      </w:pPr>
    </w:p>
    <w:p w14:paraId="3996606D" w14:textId="77777777" w:rsidR="003B225E" w:rsidRPr="00B90E2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28"/>
          <w:szCs w:val="28"/>
        </w:rPr>
      </w:pPr>
    </w:p>
    <w:p w14:paraId="58FE144E" w14:textId="77777777" w:rsidR="00545E4B" w:rsidRPr="00B90E2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28"/>
          <w:szCs w:val="28"/>
        </w:rPr>
      </w:pPr>
      <w:r w:rsidRPr="00B90E2E">
        <w:rPr>
          <w:b/>
          <w:caps/>
          <w:spacing w:val="100"/>
          <w:sz w:val="28"/>
          <w:szCs w:val="28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B90E2E" w14:paraId="5EE365F7" w14:textId="77777777" w:rsidTr="0057778B">
        <w:tc>
          <w:tcPr>
            <w:tcW w:w="3969" w:type="dxa"/>
          </w:tcPr>
          <w:p w14:paraId="265DE4F4" w14:textId="77777777" w:rsidR="00E60AD0" w:rsidRPr="00B90E2E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B90E2E">
              <w:rPr>
                <w:b/>
                <w:sz w:val="28"/>
                <w:szCs w:val="28"/>
              </w:rPr>
              <w:t>П</w:t>
            </w:r>
            <w:r w:rsidR="00E60AD0" w:rsidRPr="00B90E2E">
              <w:rPr>
                <w:b/>
                <w:sz w:val="28"/>
                <w:szCs w:val="28"/>
              </w:rPr>
              <w:t>о</w:t>
            </w:r>
            <w:r w:rsidRPr="00B90E2E">
              <w:rPr>
                <w:b/>
                <w:sz w:val="28"/>
                <w:szCs w:val="28"/>
              </w:rPr>
              <w:t xml:space="preserve"> лабораторной работе</w:t>
            </w:r>
            <w:r w:rsidR="00E60AD0" w:rsidRPr="00B90E2E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09" w:type="dxa"/>
          </w:tcPr>
          <w:p w14:paraId="7B253EB3" w14:textId="77777777" w:rsidR="00E60AD0" w:rsidRPr="00B90E2E" w:rsidRDefault="00187AB8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 w:rsidRPr="00B90E2E">
              <w:rPr>
                <w:noProof/>
                <w:snapToGrid/>
                <w:sz w:val="28"/>
                <w:szCs w:val="28"/>
                <w:highlight w:val="yellow"/>
              </w:rPr>
              <w:pict w14:anchorId="7E8CAA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AD401C" w:rsidRPr="00B90E2E">
              <w:rPr>
                <w:spacing w:val="100"/>
                <w:sz w:val="28"/>
                <w:szCs w:val="28"/>
              </w:rPr>
              <w:t>3</w:t>
            </w:r>
          </w:p>
        </w:tc>
      </w:tr>
    </w:tbl>
    <w:p w14:paraId="54CBA832" w14:textId="77777777" w:rsidR="00E60AD0" w:rsidRPr="00B90E2E" w:rsidRDefault="00187AB8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28"/>
          <w:szCs w:val="28"/>
        </w:rPr>
      </w:pPr>
      <w:r w:rsidRPr="00B90E2E">
        <w:rPr>
          <w:b/>
          <w:noProof/>
          <w:snapToGrid/>
          <w:spacing w:val="100"/>
          <w:sz w:val="28"/>
          <w:szCs w:val="28"/>
        </w:rPr>
        <w:pict w14:anchorId="757F494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 style="mso-next-textbox:#_x0000_s1040">
              <w:txbxContent>
                <w:p w14:paraId="2A3B939C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4005C7C" w14:textId="78247470" w:rsidR="0057778B" w:rsidRPr="00B90E2E" w:rsidRDefault="00C31056" w:rsidP="00CB4074">
      <w:pPr>
        <w:pStyle w:val="1"/>
        <w:shd w:val="clear" w:color="auto" w:fill="FFFFFF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бработка разреженных матриц</w:t>
      </w:r>
    </w:p>
    <w:p w14:paraId="3CE8BE1D" w14:textId="77777777" w:rsidR="00545E4B" w:rsidRPr="00B90E2E" w:rsidRDefault="00CB4074" w:rsidP="00CB4074">
      <w:pPr>
        <w:ind w:left="142"/>
        <w:rPr>
          <w:sz w:val="28"/>
          <w:szCs w:val="28"/>
        </w:rPr>
      </w:pPr>
      <w:r w:rsidRPr="00B90E2E">
        <w:rPr>
          <w:b/>
          <w:sz w:val="28"/>
          <w:szCs w:val="28"/>
        </w:rPr>
        <w:t xml:space="preserve">Дисциплина: </w:t>
      </w:r>
      <w:r w:rsidR="009738AD" w:rsidRPr="00B90E2E">
        <w:rPr>
          <w:sz w:val="28"/>
          <w:szCs w:val="28"/>
        </w:rPr>
        <w:t>Типы и структуры данных</w:t>
      </w:r>
    </w:p>
    <w:p w14:paraId="47D239CC" w14:textId="77777777" w:rsidR="003D30A6" w:rsidRPr="00B90E2E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67002A16" w14:textId="77777777" w:rsidR="003D30A6" w:rsidRPr="00B90E2E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0C5B8C2D" w14:textId="77777777" w:rsidR="000159C3" w:rsidRPr="00B90E2E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2F1D4954" w14:textId="77777777" w:rsidR="000159C3" w:rsidRPr="00B90E2E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1192F116" w14:textId="77777777" w:rsidR="003D30A6" w:rsidRPr="00B90E2E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9738AD" w:rsidRPr="00B90E2E" w14:paraId="4EAD0895" w14:textId="77777777" w:rsidTr="00777A97">
        <w:tc>
          <w:tcPr>
            <w:tcW w:w="2010" w:type="dxa"/>
            <w:shd w:val="clear" w:color="auto" w:fill="auto"/>
          </w:tcPr>
          <w:p w14:paraId="4D379D1A" w14:textId="77777777" w:rsidR="009738AD" w:rsidRPr="00B90E2E" w:rsidRDefault="009738AD" w:rsidP="00E352CF">
            <w:pPr>
              <w:rPr>
                <w:sz w:val="28"/>
                <w:szCs w:val="28"/>
              </w:rPr>
            </w:pPr>
            <w:r w:rsidRPr="00B90E2E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992CC8E" w14:textId="77777777" w:rsidR="009738AD" w:rsidRPr="00B90E2E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B90E2E">
              <w:rPr>
                <w:sz w:val="28"/>
                <w:szCs w:val="28"/>
              </w:rPr>
              <w:t>ИУ7-31Б</w:t>
            </w:r>
          </w:p>
        </w:tc>
        <w:tc>
          <w:tcPr>
            <w:tcW w:w="1824" w:type="dxa"/>
          </w:tcPr>
          <w:p w14:paraId="3FBE42D2" w14:textId="77777777" w:rsidR="009738AD" w:rsidRPr="00B90E2E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11646F6" w14:textId="003C950C" w:rsidR="009738AD" w:rsidRPr="00B90E2E" w:rsidRDefault="00C0320E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B90E2E">
              <w:rPr>
                <w:sz w:val="28"/>
                <w:szCs w:val="28"/>
              </w:rPr>
              <w:t>Н.Ю. Баринов</w:t>
            </w:r>
          </w:p>
        </w:tc>
      </w:tr>
      <w:tr w:rsidR="009738AD" w:rsidRPr="00B90E2E" w14:paraId="0A046BD6" w14:textId="77777777" w:rsidTr="00777A97">
        <w:tc>
          <w:tcPr>
            <w:tcW w:w="2010" w:type="dxa"/>
            <w:shd w:val="clear" w:color="auto" w:fill="auto"/>
          </w:tcPr>
          <w:p w14:paraId="5F2F2554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EB7EDB8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  <w:r w:rsidRPr="00B90E2E">
              <w:rPr>
                <w:sz w:val="28"/>
                <w:szCs w:val="28"/>
              </w:rPr>
              <w:t>(Группа)</w:t>
            </w:r>
          </w:p>
        </w:tc>
        <w:tc>
          <w:tcPr>
            <w:tcW w:w="1824" w:type="dxa"/>
          </w:tcPr>
          <w:p w14:paraId="61277C64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2DBEC48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  <w:r w:rsidRPr="00B90E2E">
              <w:rPr>
                <w:sz w:val="28"/>
                <w:szCs w:val="28"/>
              </w:rPr>
              <w:t>(И.О. Фамилия)</w:t>
            </w:r>
          </w:p>
        </w:tc>
      </w:tr>
      <w:tr w:rsidR="009738AD" w:rsidRPr="00B90E2E" w14:paraId="0757634D" w14:textId="77777777" w:rsidTr="00777A97">
        <w:tc>
          <w:tcPr>
            <w:tcW w:w="2010" w:type="dxa"/>
            <w:shd w:val="clear" w:color="auto" w:fill="auto"/>
          </w:tcPr>
          <w:p w14:paraId="66A9B6DF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D989D1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14:paraId="0F88D39F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F2B3330" w14:textId="77777777" w:rsidR="009738AD" w:rsidRPr="00B90E2E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89308D" w14:textId="77777777" w:rsidR="00545E4B" w:rsidRPr="00B90E2E" w:rsidRDefault="00545E4B" w:rsidP="00545E4B">
      <w:pPr>
        <w:rPr>
          <w:sz w:val="28"/>
          <w:szCs w:val="28"/>
        </w:rPr>
      </w:pPr>
    </w:p>
    <w:p w14:paraId="3018782D" w14:textId="77777777" w:rsidR="00545E4B" w:rsidRPr="00B90E2E" w:rsidRDefault="00545E4B" w:rsidP="00545E4B">
      <w:pPr>
        <w:rPr>
          <w:sz w:val="28"/>
          <w:szCs w:val="28"/>
        </w:rPr>
      </w:pPr>
    </w:p>
    <w:p w14:paraId="35C71FDA" w14:textId="77777777" w:rsidR="00545E4B" w:rsidRPr="00B90E2E" w:rsidRDefault="00545E4B" w:rsidP="00545E4B">
      <w:pPr>
        <w:rPr>
          <w:sz w:val="28"/>
          <w:szCs w:val="28"/>
        </w:rPr>
      </w:pPr>
    </w:p>
    <w:p w14:paraId="331DCF4E" w14:textId="77777777" w:rsidR="009738AD" w:rsidRPr="00B90E2E" w:rsidRDefault="00545E4B" w:rsidP="009738AD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Москва, 20</w:t>
      </w:r>
      <w:r w:rsidR="009738AD" w:rsidRPr="00B90E2E">
        <w:rPr>
          <w:sz w:val="28"/>
          <w:szCs w:val="28"/>
        </w:rPr>
        <w:t>21</w:t>
      </w:r>
    </w:p>
    <w:p w14:paraId="19A6A666" w14:textId="77777777" w:rsidR="009738AD" w:rsidRPr="00B90E2E" w:rsidRDefault="009738AD">
      <w:pPr>
        <w:rPr>
          <w:sz w:val="28"/>
          <w:szCs w:val="28"/>
        </w:rPr>
      </w:pPr>
      <w:r w:rsidRPr="00B90E2E">
        <w:rPr>
          <w:sz w:val="28"/>
          <w:szCs w:val="28"/>
        </w:rPr>
        <w:br w:type="page"/>
      </w:r>
    </w:p>
    <w:p w14:paraId="294A6056" w14:textId="77777777" w:rsidR="009738AD" w:rsidRPr="00B90E2E" w:rsidRDefault="009738AD" w:rsidP="009738AD">
      <w:pPr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lastRenderedPageBreak/>
        <w:t>Описание условия задачи</w:t>
      </w:r>
    </w:p>
    <w:p w14:paraId="5A322E5D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Разреженная (содержащая много нулей) матрица хранится в форме 3-х объектов:</w:t>
      </w:r>
    </w:p>
    <w:p w14:paraId="52299B46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 xml:space="preserve"> - вектор A содержит значения ненулевых элементов;</w:t>
      </w:r>
    </w:p>
    <w:p w14:paraId="21369F14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 xml:space="preserve"> - вектор IA содержит номера строк для элементов вектора A;</w:t>
      </w:r>
    </w:p>
    <w:p w14:paraId="47818327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 xml:space="preserve"> - связный список JA, в элементе Nk которого находится номер компонент</w:t>
      </w:r>
    </w:p>
    <w:p w14:paraId="4E91548C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в A и IA, с которых начинается описание столбца Nk матрицы A.</w:t>
      </w:r>
    </w:p>
    <w:p w14:paraId="38654F7C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1. Смоделировать операцию умножения матрицы и вектора-столбца,</w:t>
      </w:r>
    </w:p>
    <w:p w14:paraId="21A70C9C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хранящихся в этой форме, с получением результата в той же форме.</w:t>
      </w:r>
    </w:p>
    <w:p w14:paraId="209B77DE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2. Произвести операцию умножения, применяя стандартный алгоритм работы с</w:t>
      </w:r>
    </w:p>
    <w:p w14:paraId="07524629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матрицами.</w:t>
      </w:r>
    </w:p>
    <w:p w14:paraId="7A5A4372" w14:textId="77777777" w:rsidR="00B6222B" w:rsidRPr="00B90E2E" w:rsidRDefault="00B6222B" w:rsidP="00B6222B">
      <w:pPr>
        <w:jc w:val="center"/>
        <w:rPr>
          <w:sz w:val="28"/>
          <w:szCs w:val="28"/>
        </w:rPr>
      </w:pPr>
      <w:r w:rsidRPr="00B90E2E">
        <w:rPr>
          <w:sz w:val="28"/>
          <w:szCs w:val="28"/>
        </w:rPr>
        <w:t>3. Сравнить время выполнения операций и объем памяти при использовании</w:t>
      </w:r>
    </w:p>
    <w:p w14:paraId="37B1D7D7" w14:textId="73DA6139" w:rsidR="009738AD" w:rsidRPr="00B90E2E" w:rsidRDefault="00B6222B" w:rsidP="00B6222B">
      <w:pPr>
        <w:jc w:val="center"/>
        <w:rPr>
          <w:b/>
          <w:sz w:val="28"/>
          <w:szCs w:val="28"/>
        </w:rPr>
      </w:pPr>
      <w:r w:rsidRPr="00B90E2E">
        <w:rPr>
          <w:sz w:val="28"/>
          <w:szCs w:val="28"/>
        </w:rPr>
        <w:t>этих 2-х алгоритмов при различном проценте заполнения матриц.</w:t>
      </w:r>
      <w:r w:rsidRPr="00B90E2E">
        <w:rPr>
          <w:sz w:val="28"/>
          <w:szCs w:val="28"/>
        </w:rPr>
        <w:cr/>
      </w:r>
      <w:r w:rsidR="009738AD" w:rsidRPr="00B90E2E">
        <w:rPr>
          <w:b/>
          <w:sz w:val="28"/>
          <w:szCs w:val="28"/>
        </w:rPr>
        <w:t>Описание ТЗ</w:t>
      </w:r>
    </w:p>
    <w:p w14:paraId="3CB21B43" w14:textId="77777777" w:rsidR="009738AD" w:rsidRPr="00B90E2E" w:rsidRDefault="009738AD" w:rsidP="009738AD">
      <w:pPr>
        <w:jc w:val="center"/>
        <w:rPr>
          <w:b/>
          <w:sz w:val="28"/>
          <w:szCs w:val="28"/>
        </w:rPr>
      </w:pPr>
    </w:p>
    <w:p w14:paraId="17CCB01C" w14:textId="77777777" w:rsidR="009738AD" w:rsidRPr="00B90E2E" w:rsidRDefault="009738AD" w:rsidP="009738AD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Описание исходных данных</w:t>
      </w:r>
    </w:p>
    <w:p w14:paraId="228CE2B0" w14:textId="77777777" w:rsidR="009738AD" w:rsidRPr="00B90E2E" w:rsidRDefault="009738AD" w:rsidP="009738AD">
      <w:pPr>
        <w:ind w:left="360"/>
        <w:rPr>
          <w:b/>
          <w:sz w:val="28"/>
          <w:szCs w:val="28"/>
        </w:rPr>
      </w:pPr>
    </w:p>
    <w:p w14:paraId="11E13C7A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08D9D330" w14:textId="77777777" w:rsidR="00AE6EFF" w:rsidRPr="00B90E2E" w:rsidRDefault="00AE6EFF" w:rsidP="00AD401C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Исходными данными </w:t>
      </w:r>
      <w:r w:rsidR="00AD401C" w:rsidRPr="00B90E2E">
        <w:rPr>
          <w:sz w:val="28"/>
          <w:szCs w:val="28"/>
        </w:rPr>
        <w:t>являются целочисленные матрицы.</w:t>
      </w:r>
    </w:p>
    <w:p w14:paraId="27879B20" w14:textId="77777777" w:rsidR="00AD401C" w:rsidRPr="00B90E2E" w:rsidRDefault="00AD401C" w:rsidP="00AD401C">
      <w:pPr>
        <w:ind w:left="360"/>
        <w:rPr>
          <w:sz w:val="28"/>
          <w:szCs w:val="28"/>
        </w:rPr>
      </w:pPr>
    </w:p>
    <w:p w14:paraId="1856E76E" w14:textId="538D1EB5" w:rsidR="00AE6EFF" w:rsidRPr="00B90E2E" w:rsidRDefault="00AE6EFF" w:rsidP="00AE6EFF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Ввод данных происходит с помощью выбора </w:t>
      </w:r>
      <w:r w:rsidR="00AD401C" w:rsidRPr="00B90E2E">
        <w:rPr>
          <w:sz w:val="28"/>
          <w:szCs w:val="28"/>
        </w:rPr>
        <w:t>1, 2</w:t>
      </w:r>
      <w:r w:rsidRPr="00B90E2E">
        <w:rPr>
          <w:sz w:val="28"/>
          <w:szCs w:val="28"/>
        </w:rPr>
        <w:t xml:space="preserve"> пункта в меню.</w:t>
      </w:r>
    </w:p>
    <w:p w14:paraId="68836054" w14:textId="77777777" w:rsidR="00AD401C" w:rsidRPr="00B90E2E" w:rsidRDefault="00AD401C" w:rsidP="00AE6EFF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Возможные варианты действий в меню можно увидеть ниже.</w:t>
      </w:r>
    </w:p>
    <w:p w14:paraId="131376A5" w14:textId="77777777" w:rsidR="00AD401C" w:rsidRPr="00B90E2E" w:rsidRDefault="00AD401C" w:rsidP="00AE6EFF">
      <w:pPr>
        <w:ind w:left="360"/>
        <w:rPr>
          <w:sz w:val="28"/>
          <w:szCs w:val="28"/>
        </w:rPr>
      </w:pPr>
    </w:p>
    <w:p w14:paraId="6CBB62A4" w14:textId="02597CC5" w:rsidR="00AD401C" w:rsidRPr="00B90E2E" w:rsidRDefault="00C0320E" w:rsidP="00AD401C">
      <w:pPr>
        <w:jc w:val="center"/>
        <w:rPr>
          <w:sz w:val="28"/>
          <w:szCs w:val="28"/>
        </w:rPr>
      </w:pPr>
      <w:r w:rsidRPr="00B90E2E">
        <w:rPr>
          <w:noProof/>
          <w:sz w:val="28"/>
          <w:szCs w:val="28"/>
        </w:rPr>
        <w:drawing>
          <wp:inline distT="0" distB="0" distL="0" distR="0" wp14:anchorId="3E145587" wp14:editId="2D21EC38">
            <wp:extent cx="30670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01C" w:rsidRPr="00B90E2E">
        <w:rPr>
          <w:sz w:val="28"/>
          <w:szCs w:val="28"/>
        </w:rPr>
        <w:br w:type="page"/>
      </w:r>
    </w:p>
    <w:p w14:paraId="6BC43173" w14:textId="77777777" w:rsidR="00AD401C" w:rsidRPr="00B90E2E" w:rsidRDefault="00AD401C">
      <w:pPr>
        <w:rPr>
          <w:sz w:val="28"/>
          <w:szCs w:val="28"/>
        </w:rPr>
      </w:pPr>
    </w:p>
    <w:p w14:paraId="60A9FCFD" w14:textId="77777777" w:rsidR="00AD401C" w:rsidRPr="00B90E2E" w:rsidRDefault="00AD401C">
      <w:pPr>
        <w:rPr>
          <w:sz w:val="28"/>
          <w:szCs w:val="28"/>
        </w:rPr>
      </w:pPr>
    </w:p>
    <w:p w14:paraId="745B6B9F" w14:textId="77777777" w:rsidR="009738AD" w:rsidRPr="00B90E2E" w:rsidRDefault="009738AD" w:rsidP="009738AD">
      <w:pPr>
        <w:ind w:left="360"/>
        <w:rPr>
          <w:b/>
          <w:sz w:val="28"/>
          <w:szCs w:val="28"/>
        </w:rPr>
      </w:pPr>
    </w:p>
    <w:p w14:paraId="723C9A4F" w14:textId="77777777" w:rsidR="002D6EDA" w:rsidRPr="00B90E2E" w:rsidRDefault="00AD401C" w:rsidP="002D6EDA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- Значения элементов – целые числа.</w:t>
      </w:r>
    </w:p>
    <w:p w14:paraId="19F8CA1A" w14:textId="77777777" w:rsidR="002D6EDA" w:rsidRPr="00B90E2E" w:rsidRDefault="002D6EDA" w:rsidP="002D6EDA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 xml:space="preserve">- </w:t>
      </w:r>
      <w:r w:rsidR="00AD401C" w:rsidRPr="00B90E2E">
        <w:rPr>
          <w:b/>
          <w:sz w:val="28"/>
          <w:szCs w:val="28"/>
        </w:rPr>
        <w:t>Размерность матрицы ограничена оперативной памятью компьютера.</w:t>
      </w:r>
    </w:p>
    <w:p w14:paraId="786E1598" w14:textId="77777777" w:rsidR="00AD401C" w:rsidRPr="00B90E2E" w:rsidRDefault="002D6EDA" w:rsidP="00AD401C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 xml:space="preserve">- </w:t>
      </w:r>
      <w:r w:rsidR="00AD401C" w:rsidRPr="00B90E2E">
        <w:rPr>
          <w:b/>
          <w:sz w:val="28"/>
          <w:szCs w:val="28"/>
        </w:rPr>
        <w:t>Максимальное значение элемента: 2 147 483 647</w:t>
      </w:r>
    </w:p>
    <w:p w14:paraId="323F535E" w14:textId="77777777" w:rsidR="00AD401C" w:rsidRPr="00B90E2E" w:rsidRDefault="00AD401C" w:rsidP="00AD401C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- Минимальное значение элемента:</w:t>
      </w:r>
      <w:r w:rsidR="002D6EDA" w:rsidRPr="00B90E2E">
        <w:rPr>
          <w:b/>
          <w:sz w:val="28"/>
          <w:szCs w:val="28"/>
        </w:rPr>
        <w:t xml:space="preserve"> </w:t>
      </w:r>
      <w:r w:rsidRPr="00B90E2E">
        <w:rPr>
          <w:b/>
          <w:sz w:val="28"/>
          <w:szCs w:val="28"/>
        </w:rPr>
        <w:t>-2 147 483 647</w:t>
      </w:r>
    </w:p>
    <w:p w14:paraId="426E0D66" w14:textId="77777777" w:rsidR="002D6EDA" w:rsidRPr="00B90E2E" w:rsidRDefault="002D6EDA" w:rsidP="002D6EDA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 xml:space="preserve">- </w:t>
      </w:r>
      <w:r w:rsidR="00AD401C" w:rsidRPr="00B90E2E">
        <w:rPr>
          <w:b/>
          <w:sz w:val="28"/>
          <w:szCs w:val="28"/>
        </w:rPr>
        <w:t>Элементы, при выборе в меню пункта 1(либо 2) вводятся следующим образом.</w:t>
      </w:r>
    </w:p>
    <w:p w14:paraId="1304CA24" w14:textId="67DFE68F" w:rsidR="006C70C3" w:rsidRPr="00B90E2E" w:rsidRDefault="006C70C3" w:rsidP="002D6EDA">
      <w:pPr>
        <w:ind w:left="360"/>
        <w:rPr>
          <w:b/>
          <w:sz w:val="28"/>
          <w:szCs w:val="28"/>
        </w:rPr>
      </w:pPr>
    </w:p>
    <w:p w14:paraId="39CB7084" w14:textId="77777777" w:rsidR="002D6EDA" w:rsidRPr="00B90E2E" w:rsidRDefault="002D6EDA" w:rsidP="002D6EDA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Пример ввода</w:t>
      </w:r>
      <w:r w:rsidR="006C70C3" w:rsidRPr="00B90E2E">
        <w:rPr>
          <w:b/>
          <w:sz w:val="28"/>
          <w:szCs w:val="28"/>
        </w:rPr>
        <w:t xml:space="preserve"> элемента</w:t>
      </w:r>
      <w:r w:rsidRPr="00B90E2E">
        <w:rPr>
          <w:b/>
          <w:sz w:val="28"/>
          <w:szCs w:val="28"/>
        </w:rPr>
        <w:t>:</w:t>
      </w:r>
    </w:p>
    <w:p w14:paraId="4CA83C96" w14:textId="06AACB0E" w:rsidR="002D6EDA" w:rsidRPr="00B90E2E" w:rsidRDefault="006C70C3" w:rsidP="006C70C3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1 1 – корректный ввод (1 - строка 1 - столбец 0 - значение элемента)</w:t>
      </w:r>
    </w:p>
    <w:p w14:paraId="6D292F04" w14:textId="209A9DC1" w:rsidR="006C70C3" w:rsidRPr="00B90E2E" w:rsidRDefault="00C0320E" w:rsidP="006C70C3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0</w:t>
      </w:r>
    </w:p>
    <w:p w14:paraId="66A2B6F9" w14:textId="77777777" w:rsidR="00C0320E" w:rsidRPr="00B90E2E" w:rsidRDefault="00C0320E" w:rsidP="006C70C3">
      <w:pPr>
        <w:ind w:left="360"/>
        <w:rPr>
          <w:sz w:val="28"/>
          <w:szCs w:val="28"/>
        </w:rPr>
      </w:pPr>
    </w:p>
    <w:p w14:paraId="5FFD9534" w14:textId="39847434" w:rsidR="006C70C3" w:rsidRPr="00B90E2E" w:rsidRDefault="006C70C3" w:rsidP="006C70C3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Для прекращения ввода элементов вводится комбинация </w:t>
      </w:r>
      <w:r w:rsidR="00C0320E" w:rsidRPr="00B90E2E">
        <w:rPr>
          <w:sz w:val="28"/>
          <w:szCs w:val="28"/>
        </w:rPr>
        <w:t>отрицательных чисел</w:t>
      </w:r>
      <w:r w:rsidRPr="00B90E2E">
        <w:rPr>
          <w:sz w:val="28"/>
          <w:szCs w:val="28"/>
        </w:rPr>
        <w:t>.</w:t>
      </w:r>
    </w:p>
    <w:p w14:paraId="1E51C356" w14:textId="77777777" w:rsidR="002D6EDA" w:rsidRPr="00B90E2E" w:rsidRDefault="002D6EDA" w:rsidP="002D6EDA">
      <w:pPr>
        <w:ind w:left="360"/>
        <w:rPr>
          <w:sz w:val="28"/>
          <w:szCs w:val="28"/>
        </w:rPr>
      </w:pPr>
    </w:p>
    <w:p w14:paraId="41BF6CBE" w14:textId="77777777" w:rsidR="006C70C3" w:rsidRPr="00B90E2E" w:rsidRDefault="006C70C3">
      <w:pPr>
        <w:rPr>
          <w:sz w:val="28"/>
          <w:szCs w:val="28"/>
        </w:rPr>
      </w:pPr>
      <w:r w:rsidRPr="00B90E2E">
        <w:rPr>
          <w:sz w:val="28"/>
          <w:szCs w:val="28"/>
        </w:rPr>
        <w:br w:type="page"/>
      </w:r>
    </w:p>
    <w:p w14:paraId="67BB9F32" w14:textId="77777777" w:rsidR="002D6EDA" w:rsidRPr="00B90E2E" w:rsidRDefault="002D6EDA" w:rsidP="002D6EDA">
      <w:pPr>
        <w:ind w:left="360"/>
        <w:rPr>
          <w:sz w:val="28"/>
          <w:szCs w:val="28"/>
        </w:rPr>
      </w:pPr>
    </w:p>
    <w:p w14:paraId="23D729C4" w14:textId="77777777" w:rsidR="009738AD" w:rsidRPr="00B90E2E" w:rsidRDefault="009738AD" w:rsidP="00A054FA">
      <w:pPr>
        <w:pStyle w:val="af0"/>
        <w:numPr>
          <w:ilvl w:val="0"/>
          <w:numId w:val="1"/>
        </w:numPr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Описание результатов программы</w:t>
      </w:r>
    </w:p>
    <w:p w14:paraId="106A0D90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4F96FA1E" w14:textId="77777777" w:rsidR="009738AD" w:rsidRPr="00B90E2E" w:rsidRDefault="002D6EDA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Результатом программы будет сформированная база данных с возможными действиями</w:t>
      </w:r>
      <w:r w:rsidR="00D55F08" w:rsidRPr="00B90E2E">
        <w:rPr>
          <w:sz w:val="28"/>
          <w:szCs w:val="28"/>
        </w:rPr>
        <w:t>:</w:t>
      </w:r>
    </w:p>
    <w:p w14:paraId="52CEE8DC" w14:textId="225BDB0C" w:rsidR="00D55F08" w:rsidRPr="00B90E2E" w:rsidRDefault="00B6222B" w:rsidP="00B6222B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90E2E">
        <w:rPr>
          <w:sz w:val="28"/>
          <w:szCs w:val="28"/>
        </w:rPr>
        <w:t>Посчитать произведение матрицы на столбец (ручной ввод)</w:t>
      </w:r>
    </w:p>
    <w:p w14:paraId="6268B983" w14:textId="51200F47" w:rsidR="00B6222B" w:rsidRPr="00B90E2E" w:rsidRDefault="00B6222B" w:rsidP="00B6222B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90E2E">
        <w:rPr>
          <w:sz w:val="28"/>
          <w:szCs w:val="28"/>
        </w:rPr>
        <w:t>Посчитать произведение матрицы на столбец (ввод из файла)</w:t>
      </w:r>
    </w:p>
    <w:p w14:paraId="55F708C2" w14:textId="58590A84" w:rsidR="00B6222B" w:rsidRPr="00B90E2E" w:rsidRDefault="00B6222B" w:rsidP="00B6222B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90E2E">
        <w:rPr>
          <w:sz w:val="28"/>
          <w:szCs w:val="28"/>
        </w:rPr>
        <w:t>Посчитать произведение случайной матрицы заданной плотности и столбца заданной плотности</w:t>
      </w:r>
    </w:p>
    <w:p w14:paraId="6AF542E4" w14:textId="42BCC127" w:rsidR="00B6222B" w:rsidRPr="00B90E2E" w:rsidRDefault="00B6222B" w:rsidP="00B6222B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90E2E">
        <w:rPr>
          <w:sz w:val="28"/>
          <w:szCs w:val="28"/>
        </w:rPr>
        <w:t xml:space="preserve">Вывести таблицу времени работы обычного перемножения и перемножения разряженных матрицы и </w:t>
      </w:r>
      <w:r w:rsidR="007C7316" w:rsidRPr="00B90E2E">
        <w:rPr>
          <w:sz w:val="28"/>
          <w:szCs w:val="28"/>
        </w:rPr>
        <w:t>столбца</w:t>
      </w:r>
    </w:p>
    <w:p w14:paraId="66C81590" w14:textId="77777777" w:rsidR="009738AD" w:rsidRPr="00B90E2E" w:rsidRDefault="009738AD" w:rsidP="00A054FA">
      <w:pPr>
        <w:ind w:left="360"/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Описание задачи, реализуемой в программе</w:t>
      </w:r>
    </w:p>
    <w:p w14:paraId="24F026C2" w14:textId="77777777" w:rsidR="009738AD" w:rsidRPr="00B90E2E" w:rsidRDefault="00D55F08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Программа реализует обработку </w:t>
      </w:r>
      <w:r w:rsidR="00E6701A" w:rsidRPr="00B90E2E">
        <w:rPr>
          <w:sz w:val="28"/>
          <w:szCs w:val="28"/>
        </w:rPr>
        <w:t>матриц, используя различные способы их хранения в компьютере.</w:t>
      </w:r>
    </w:p>
    <w:p w14:paraId="344396AD" w14:textId="77777777" w:rsidR="00D55F08" w:rsidRPr="00B90E2E" w:rsidRDefault="00D55F08">
      <w:pPr>
        <w:rPr>
          <w:sz w:val="28"/>
          <w:szCs w:val="28"/>
        </w:rPr>
      </w:pPr>
      <w:r w:rsidRPr="00B90E2E">
        <w:rPr>
          <w:sz w:val="28"/>
          <w:szCs w:val="28"/>
        </w:rPr>
        <w:br w:type="page"/>
      </w:r>
    </w:p>
    <w:p w14:paraId="1FF82B37" w14:textId="77777777" w:rsidR="00D55F08" w:rsidRPr="00B90E2E" w:rsidRDefault="00D55F08" w:rsidP="009738AD">
      <w:pPr>
        <w:ind w:left="360"/>
        <w:rPr>
          <w:sz w:val="28"/>
          <w:szCs w:val="28"/>
        </w:rPr>
      </w:pPr>
    </w:p>
    <w:p w14:paraId="0E9E9D16" w14:textId="77777777" w:rsidR="009738AD" w:rsidRPr="00B90E2E" w:rsidRDefault="009738AD" w:rsidP="00A054FA">
      <w:pPr>
        <w:ind w:left="360"/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75FD0462" w14:textId="77777777" w:rsidR="009738AD" w:rsidRPr="00B90E2E" w:rsidRDefault="009738AD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Часть ошибочных ситуаций описана в заголовке Описание исходных данных</w:t>
      </w:r>
    </w:p>
    <w:p w14:paraId="069E0C51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784B4016" w14:textId="77777777" w:rsidR="009738AD" w:rsidRPr="00B90E2E" w:rsidRDefault="009738AD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Возможный вывод программы в случае ошибки:</w:t>
      </w:r>
    </w:p>
    <w:p w14:paraId="79E682D3" w14:textId="77777777" w:rsidR="009738AD" w:rsidRPr="00B90E2E" w:rsidRDefault="009738AD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- </w:t>
      </w:r>
      <w:r w:rsidR="00D55F08" w:rsidRPr="00B90E2E">
        <w:rPr>
          <w:sz w:val="28"/>
          <w:szCs w:val="28"/>
          <w:lang w:val="en-US"/>
        </w:rPr>
        <w:t>MEMORY</w:t>
      </w:r>
      <w:r w:rsidR="00D55F08" w:rsidRPr="00B90E2E">
        <w:rPr>
          <w:sz w:val="28"/>
          <w:szCs w:val="28"/>
        </w:rPr>
        <w:t xml:space="preserve"> </w:t>
      </w:r>
      <w:r w:rsidR="00D55F08" w:rsidRPr="00B90E2E">
        <w:rPr>
          <w:sz w:val="28"/>
          <w:szCs w:val="28"/>
          <w:lang w:val="en-US"/>
        </w:rPr>
        <w:t>ERROR</w:t>
      </w:r>
      <w:r w:rsidRPr="00B90E2E">
        <w:rPr>
          <w:sz w:val="28"/>
          <w:szCs w:val="28"/>
        </w:rPr>
        <w:t xml:space="preserve"> </w:t>
      </w:r>
      <w:r w:rsidR="00D55F08" w:rsidRPr="00B90E2E">
        <w:rPr>
          <w:sz w:val="28"/>
          <w:szCs w:val="28"/>
        </w:rPr>
        <w:t>– произошла ошибка при выделении динамической памяти</w:t>
      </w:r>
    </w:p>
    <w:p w14:paraId="1B35DC27" w14:textId="1B401773" w:rsidR="00E6701A" w:rsidRPr="00B90E2E" w:rsidRDefault="00E6701A" w:rsidP="00E6701A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- </w:t>
      </w:r>
      <w:r w:rsidRPr="00B90E2E">
        <w:rPr>
          <w:sz w:val="28"/>
          <w:szCs w:val="28"/>
          <w:lang w:val="en-US"/>
        </w:rPr>
        <w:t>DIMENTION</w:t>
      </w:r>
      <w:r w:rsidRPr="00B90E2E">
        <w:rPr>
          <w:sz w:val="28"/>
          <w:szCs w:val="28"/>
        </w:rPr>
        <w:t xml:space="preserve"> </w:t>
      </w:r>
      <w:r w:rsidRPr="00B90E2E">
        <w:rPr>
          <w:sz w:val="28"/>
          <w:szCs w:val="28"/>
          <w:lang w:val="en-US"/>
        </w:rPr>
        <w:t>ERROR</w:t>
      </w:r>
      <w:r w:rsidRPr="00B90E2E">
        <w:rPr>
          <w:sz w:val="28"/>
          <w:szCs w:val="28"/>
        </w:rPr>
        <w:t xml:space="preserve"> – произошла ошибка при попытке </w:t>
      </w:r>
      <w:r w:rsidR="00C31056">
        <w:rPr>
          <w:sz w:val="28"/>
          <w:szCs w:val="28"/>
        </w:rPr>
        <w:t>умножения</w:t>
      </w:r>
      <w:r w:rsidRPr="00B90E2E">
        <w:rPr>
          <w:sz w:val="28"/>
          <w:szCs w:val="28"/>
        </w:rPr>
        <w:t xml:space="preserve"> матриц </w:t>
      </w:r>
      <w:r w:rsidR="00C31056">
        <w:rPr>
          <w:sz w:val="28"/>
          <w:szCs w:val="28"/>
        </w:rPr>
        <w:t>не соответствующих</w:t>
      </w:r>
      <w:r w:rsidRPr="00B90E2E">
        <w:rPr>
          <w:sz w:val="28"/>
          <w:szCs w:val="28"/>
        </w:rPr>
        <w:t xml:space="preserve"> размерност</w:t>
      </w:r>
      <w:r w:rsidR="00C31056">
        <w:rPr>
          <w:sz w:val="28"/>
          <w:szCs w:val="28"/>
        </w:rPr>
        <w:t>ей</w:t>
      </w:r>
      <w:r w:rsidRPr="00B90E2E">
        <w:rPr>
          <w:sz w:val="28"/>
          <w:szCs w:val="28"/>
        </w:rPr>
        <w:t>.</w:t>
      </w:r>
    </w:p>
    <w:p w14:paraId="7C4B959D" w14:textId="77777777" w:rsidR="00E6701A" w:rsidRPr="00B90E2E" w:rsidRDefault="00E6701A" w:rsidP="00E6701A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- </w:t>
      </w:r>
      <w:r w:rsidRPr="00B90E2E">
        <w:rPr>
          <w:sz w:val="28"/>
          <w:szCs w:val="28"/>
          <w:lang w:val="en-US"/>
        </w:rPr>
        <w:t>INPUT</w:t>
      </w:r>
      <w:r w:rsidRPr="00B90E2E">
        <w:rPr>
          <w:sz w:val="28"/>
          <w:szCs w:val="28"/>
        </w:rPr>
        <w:t xml:space="preserve"> </w:t>
      </w:r>
      <w:r w:rsidRPr="00B90E2E">
        <w:rPr>
          <w:sz w:val="28"/>
          <w:szCs w:val="28"/>
          <w:lang w:val="en-US"/>
        </w:rPr>
        <w:t>ERROR</w:t>
      </w:r>
      <w:r w:rsidRPr="00B90E2E">
        <w:rPr>
          <w:sz w:val="28"/>
          <w:szCs w:val="28"/>
        </w:rPr>
        <w:t xml:space="preserve"> – произошел некорректный ввод.</w:t>
      </w:r>
    </w:p>
    <w:p w14:paraId="6F8AC2D6" w14:textId="0DE67C4D" w:rsidR="00D55F08" w:rsidRPr="00C31056" w:rsidRDefault="00C31056" w:rsidP="009738AD">
      <w:pPr>
        <w:ind w:left="360"/>
        <w:rPr>
          <w:sz w:val="28"/>
          <w:szCs w:val="28"/>
        </w:rPr>
      </w:pPr>
      <w:r>
        <w:rPr>
          <w:sz w:val="28"/>
          <w:szCs w:val="28"/>
        </w:rPr>
        <w:t>В случае возникновения ошибочной ситуации программа завершает работу с ненулевым кодом возврата.</w:t>
      </w:r>
    </w:p>
    <w:p w14:paraId="39618ABF" w14:textId="77777777" w:rsidR="009738AD" w:rsidRPr="00B90E2E" w:rsidRDefault="009738AD" w:rsidP="00A054FA">
      <w:pPr>
        <w:ind w:left="360"/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Описание внутренних структур данных</w:t>
      </w:r>
    </w:p>
    <w:p w14:paraId="6E1496BA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26E75981" w14:textId="77777777" w:rsidR="009738AD" w:rsidRPr="00B90E2E" w:rsidRDefault="009738AD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 xml:space="preserve">Программа содержит в себе </w:t>
      </w:r>
      <w:r w:rsidR="00E6701A" w:rsidRPr="00B90E2E">
        <w:rPr>
          <w:sz w:val="28"/>
          <w:szCs w:val="28"/>
        </w:rPr>
        <w:t>структуру для хранения матрицы в виде массива, для хранения матрицы в разреженном виде, а также структуру для реализации связного списка.</w:t>
      </w:r>
    </w:p>
    <w:p w14:paraId="14616E20" w14:textId="77777777" w:rsidR="009738AD" w:rsidRPr="00B90E2E" w:rsidRDefault="009738AD" w:rsidP="00A054FA">
      <w:pPr>
        <w:rPr>
          <w:sz w:val="28"/>
          <w:szCs w:val="28"/>
        </w:rPr>
      </w:pPr>
    </w:p>
    <w:p w14:paraId="60991D5F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C678DD"/>
          <w:sz w:val="28"/>
          <w:szCs w:val="28"/>
          <w:lang w:val="en-US"/>
        </w:rPr>
        <w:t>typedef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struct</w:t>
      </w:r>
    </w:p>
    <w:p w14:paraId="6D08B59A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>{</w:t>
      </w:r>
    </w:p>
    <w:p w14:paraId="022BCAF6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row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6515F623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column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16909475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*</w:t>
      </w:r>
      <w:r w:rsidRPr="00B6222B">
        <w:rPr>
          <w:color w:val="E06C75"/>
          <w:sz w:val="28"/>
          <w:szCs w:val="28"/>
          <w:lang w:val="en-US"/>
        </w:rPr>
        <w:t>element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439BFAA9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} </w:t>
      </w:r>
      <w:r w:rsidRPr="00B6222B">
        <w:rPr>
          <w:color w:val="E5C07B"/>
          <w:sz w:val="28"/>
          <w:szCs w:val="28"/>
          <w:lang w:val="en-US"/>
        </w:rPr>
        <w:t>simple_matrix_t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4CD3488B" w14:textId="77777777" w:rsidR="00E6701A" w:rsidRPr="00B90E2E" w:rsidRDefault="00E6701A" w:rsidP="00E6701A">
      <w:pPr>
        <w:ind w:left="360"/>
        <w:rPr>
          <w:i/>
          <w:sz w:val="28"/>
          <w:szCs w:val="28"/>
          <w:lang w:val="en-US"/>
        </w:rPr>
      </w:pPr>
    </w:p>
    <w:p w14:paraId="6092D4AF" w14:textId="77777777" w:rsidR="006F2278" w:rsidRPr="00B90E2E" w:rsidRDefault="00E6701A" w:rsidP="006F2278">
      <w:pPr>
        <w:ind w:left="360"/>
        <w:rPr>
          <w:sz w:val="28"/>
          <w:szCs w:val="28"/>
          <w:lang w:val="en-US"/>
        </w:rPr>
      </w:pPr>
      <w:r w:rsidRPr="00B90E2E">
        <w:rPr>
          <w:b/>
          <w:sz w:val="28"/>
          <w:szCs w:val="28"/>
          <w:lang w:val="en-US"/>
        </w:rPr>
        <w:t xml:space="preserve">columns – </w:t>
      </w:r>
      <w:r w:rsidRPr="00B90E2E">
        <w:rPr>
          <w:sz w:val="28"/>
          <w:szCs w:val="28"/>
        </w:rPr>
        <w:t>количество</w:t>
      </w:r>
      <w:r w:rsidRPr="00B90E2E">
        <w:rPr>
          <w:sz w:val="28"/>
          <w:szCs w:val="28"/>
          <w:lang w:val="en-US"/>
        </w:rPr>
        <w:t xml:space="preserve"> </w:t>
      </w:r>
      <w:r w:rsidRPr="00B90E2E">
        <w:rPr>
          <w:sz w:val="28"/>
          <w:szCs w:val="28"/>
        </w:rPr>
        <w:t>столбцов</w:t>
      </w:r>
      <w:r w:rsidRPr="00B90E2E">
        <w:rPr>
          <w:sz w:val="28"/>
          <w:szCs w:val="28"/>
          <w:lang w:val="en-US"/>
        </w:rPr>
        <w:t xml:space="preserve"> </w:t>
      </w:r>
      <w:r w:rsidRPr="00B90E2E">
        <w:rPr>
          <w:sz w:val="28"/>
          <w:szCs w:val="28"/>
        </w:rPr>
        <w:t>в</w:t>
      </w:r>
      <w:r w:rsidRPr="00B90E2E">
        <w:rPr>
          <w:sz w:val="28"/>
          <w:szCs w:val="28"/>
          <w:lang w:val="en-US"/>
        </w:rPr>
        <w:t xml:space="preserve"> </w:t>
      </w:r>
      <w:r w:rsidRPr="00B90E2E">
        <w:rPr>
          <w:sz w:val="28"/>
          <w:szCs w:val="28"/>
        </w:rPr>
        <w:t>матрице</w:t>
      </w:r>
    </w:p>
    <w:p w14:paraId="7BF635C2" w14:textId="77777777" w:rsidR="006F2278" w:rsidRPr="00B90E2E" w:rsidRDefault="00E6701A" w:rsidP="006F2278">
      <w:pPr>
        <w:ind w:left="360"/>
        <w:rPr>
          <w:sz w:val="28"/>
          <w:szCs w:val="28"/>
        </w:rPr>
      </w:pPr>
      <w:r w:rsidRPr="00B90E2E">
        <w:rPr>
          <w:b/>
          <w:sz w:val="28"/>
          <w:szCs w:val="28"/>
          <w:lang w:val="en-US"/>
        </w:rPr>
        <w:t>rows</w:t>
      </w:r>
      <w:r w:rsidRPr="00B90E2E">
        <w:rPr>
          <w:b/>
          <w:sz w:val="28"/>
          <w:szCs w:val="28"/>
        </w:rPr>
        <w:t xml:space="preserve"> </w:t>
      </w:r>
      <w:r w:rsidR="006F2278" w:rsidRPr="00B90E2E">
        <w:rPr>
          <w:b/>
          <w:sz w:val="28"/>
          <w:szCs w:val="28"/>
        </w:rPr>
        <w:t xml:space="preserve">- </w:t>
      </w:r>
      <w:r w:rsidRPr="00B90E2E">
        <w:rPr>
          <w:sz w:val="28"/>
          <w:szCs w:val="28"/>
        </w:rPr>
        <w:t>количество строк в матрице</w:t>
      </w:r>
    </w:p>
    <w:p w14:paraId="2F793ACE" w14:textId="41626C2C" w:rsidR="00D55F08" w:rsidRPr="00B90E2E" w:rsidRDefault="00B90E2E" w:rsidP="00E6701A">
      <w:pPr>
        <w:ind w:left="36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elements</w:t>
      </w:r>
      <w:r w:rsidR="00E6701A" w:rsidRPr="00B90E2E">
        <w:rPr>
          <w:b/>
          <w:sz w:val="28"/>
          <w:szCs w:val="28"/>
        </w:rPr>
        <w:t xml:space="preserve"> – </w:t>
      </w:r>
      <w:r w:rsidR="00E6701A" w:rsidRPr="00B90E2E">
        <w:rPr>
          <w:sz w:val="28"/>
          <w:szCs w:val="28"/>
        </w:rPr>
        <w:t>массив элементов матрицы</w:t>
      </w:r>
    </w:p>
    <w:p w14:paraId="58D1B6E5" w14:textId="77777777" w:rsidR="00E6701A" w:rsidRPr="00B90E2E" w:rsidRDefault="00E6701A" w:rsidP="00E6701A">
      <w:pPr>
        <w:ind w:left="360"/>
        <w:rPr>
          <w:sz w:val="28"/>
          <w:szCs w:val="28"/>
        </w:rPr>
      </w:pPr>
    </w:p>
    <w:p w14:paraId="5F9D4460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C678DD"/>
          <w:sz w:val="28"/>
          <w:szCs w:val="28"/>
          <w:lang w:val="en-US"/>
        </w:rPr>
        <w:t>typedef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struct</w:t>
      </w:r>
    </w:p>
    <w:p w14:paraId="2F54ED32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>{</w:t>
      </w:r>
    </w:p>
    <w:p w14:paraId="681C543A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*</w:t>
      </w:r>
      <w:r w:rsidRPr="00B6222B">
        <w:rPr>
          <w:color w:val="E06C75"/>
          <w:sz w:val="28"/>
          <w:szCs w:val="28"/>
          <w:lang w:val="en-US"/>
        </w:rPr>
        <w:t>A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21D836B3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*</w:t>
      </w:r>
      <w:r w:rsidRPr="00B6222B">
        <w:rPr>
          <w:color w:val="E06C75"/>
          <w:sz w:val="28"/>
          <w:szCs w:val="28"/>
          <w:lang w:val="en-US"/>
        </w:rPr>
        <w:t>IA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7EB72DA4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E5C07B"/>
          <w:sz w:val="28"/>
          <w:szCs w:val="28"/>
          <w:lang w:val="en-US"/>
        </w:rPr>
        <w:t>JA_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*</w:t>
      </w:r>
      <w:r w:rsidRPr="00B6222B">
        <w:rPr>
          <w:color w:val="E06C75"/>
          <w:sz w:val="28"/>
          <w:szCs w:val="28"/>
          <w:lang w:val="en-US"/>
        </w:rPr>
        <w:t>JA_head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545EEAC2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row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5860E9D2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column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18F6F2DC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elements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54CFA608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} </w:t>
      </w:r>
      <w:r w:rsidRPr="00B6222B">
        <w:rPr>
          <w:color w:val="E5C07B"/>
          <w:sz w:val="28"/>
          <w:szCs w:val="28"/>
          <w:lang w:val="en-US"/>
        </w:rPr>
        <w:t>matrix_t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0EF6BF73" w14:textId="77777777" w:rsidR="00E6701A" w:rsidRPr="00B90E2E" w:rsidRDefault="00E6701A" w:rsidP="00E6701A">
      <w:pPr>
        <w:ind w:left="360"/>
        <w:rPr>
          <w:sz w:val="28"/>
          <w:szCs w:val="28"/>
          <w:lang w:val="en-US"/>
        </w:rPr>
      </w:pPr>
    </w:p>
    <w:p w14:paraId="2B1B53C1" w14:textId="77777777" w:rsidR="006F2278" w:rsidRPr="00B90E2E" w:rsidRDefault="00E6701A" w:rsidP="009738AD">
      <w:pPr>
        <w:ind w:left="360"/>
        <w:rPr>
          <w:sz w:val="28"/>
          <w:szCs w:val="28"/>
        </w:rPr>
      </w:pPr>
      <w:r w:rsidRPr="00B90E2E">
        <w:rPr>
          <w:b/>
          <w:sz w:val="28"/>
          <w:szCs w:val="28"/>
          <w:lang w:val="en-US"/>
        </w:rPr>
        <w:t>A</w:t>
      </w:r>
      <w:r w:rsidRPr="00B90E2E">
        <w:rPr>
          <w:b/>
          <w:sz w:val="28"/>
          <w:szCs w:val="28"/>
        </w:rPr>
        <w:t xml:space="preserve"> </w:t>
      </w:r>
      <w:r w:rsidR="006F2278" w:rsidRPr="00B90E2E">
        <w:rPr>
          <w:b/>
          <w:sz w:val="28"/>
          <w:szCs w:val="28"/>
        </w:rPr>
        <w:t xml:space="preserve">– </w:t>
      </w:r>
      <w:r w:rsidRPr="00B90E2E">
        <w:rPr>
          <w:sz w:val="28"/>
          <w:szCs w:val="28"/>
        </w:rPr>
        <w:t>ненулевые значения матрицы</w:t>
      </w:r>
    </w:p>
    <w:p w14:paraId="5268D6B3" w14:textId="66C9178C" w:rsidR="006F2278" w:rsidRPr="00B90E2E" w:rsidRDefault="00B90E2E" w:rsidP="009738AD">
      <w:pPr>
        <w:ind w:left="36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6701A" w:rsidRPr="00B90E2E">
        <w:rPr>
          <w:b/>
          <w:sz w:val="28"/>
          <w:szCs w:val="28"/>
          <w:lang w:val="en-US"/>
        </w:rPr>
        <w:t>A</w:t>
      </w:r>
      <w:r w:rsidR="006F2278" w:rsidRPr="00B90E2E">
        <w:rPr>
          <w:b/>
          <w:sz w:val="28"/>
          <w:szCs w:val="28"/>
        </w:rPr>
        <w:t xml:space="preserve"> – </w:t>
      </w:r>
      <w:r w:rsidR="00375949" w:rsidRPr="00B90E2E">
        <w:rPr>
          <w:sz w:val="28"/>
          <w:szCs w:val="28"/>
        </w:rPr>
        <w:t>номера столбцов для ненулевых значений матрицы</w:t>
      </w:r>
    </w:p>
    <w:p w14:paraId="1B0164BA" w14:textId="5368026B" w:rsidR="00E6701A" w:rsidRPr="00B90E2E" w:rsidRDefault="00B90E2E" w:rsidP="009738AD">
      <w:pPr>
        <w:ind w:left="36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J</w:t>
      </w:r>
      <w:r w:rsidR="00E6701A" w:rsidRPr="00B90E2E">
        <w:rPr>
          <w:b/>
          <w:sz w:val="28"/>
          <w:szCs w:val="28"/>
          <w:lang w:val="en-US"/>
        </w:rPr>
        <w:t>A</w:t>
      </w:r>
      <w:r w:rsidR="00E6701A" w:rsidRPr="00B90E2E">
        <w:rPr>
          <w:b/>
          <w:sz w:val="28"/>
          <w:szCs w:val="28"/>
        </w:rPr>
        <w:t xml:space="preserve"> – </w:t>
      </w:r>
      <w:r w:rsidR="00375949" w:rsidRPr="00B90E2E">
        <w:rPr>
          <w:sz w:val="28"/>
          <w:szCs w:val="28"/>
        </w:rPr>
        <w:t>связный список, содержащий элементы, с которых начинается каждая строка матрицы. Последним элементом этого связного списка является количество ненулевых элементов матрицы.</w:t>
      </w:r>
    </w:p>
    <w:p w14:paraId="1F81E2ED" w14:textId="77777777" w:rsidR="00E6701A" w:rsidRPr="00B90E2E" w:rsidRDefault="00E6701A" w:rsidP="009738AD">
      <w:pPr>
        <w:ind w:left="360"/>
        <w:rPr>
          <w:sz w:val="28"/>
          <w:szCs w:val="28"/>
        </w:rPr>
      </w:pPr>
      <w:r w:rsidRPr="00B90E2E">
        <w:rPr>
          <w:b/>
          <w:sz w:val="28"/>
          <w:szCs w:val="28"/>
          <w:lang w:val="en-US"/>
        </w:rPr>
        <w:t>rows</w:t>
      </w:r>
      <w:r w:rsidRPr="00B90E2E">
        <w:rPr>
          <w:b/>
          <w:sz w:val="28"/>
          <w:szCs w:val="28"/>
        </w:rPr>
        <w:t xml:space="preserve"> </w:t>
      </w:r>
      <w:r w:rsidR="00375949" w:rsidRPr="00B90E2E">
        <w:rPr>
          <w:b/>
          <w:sz w:val="28"/>
          <w:szCs w:val="28"/>
        </w:rPr>
        <w:t>–</w:t>
      </w:r>
      <w:r w:rsidRPr="00B90E2E">
        <w:rPr>
          <w:b/>
          <w:sz w:val="28"/>
          <w:szCs w:val="28"/>
        </w:rPr>
        <w:t xml:space="preserve"> </w:t>
      </w:r>
      <w:r w:rsidR="00375949" w:rsidRPr="00B90E2E">
        <w:rPr>
          <w:sz w:val="28"/>
          <w:szCs w:val="28"/>
        </w:rPr>
        <w:t>количество строк в матрице</w:t>
      </w:r>
    </w:p>
    <w:p w14:paraId="54EB7025" w14:textId="7232639B" w:rsidR="00E6701A" w:rsidRPr="00B90E2E" w:rsidRDefault="00E6701A" w:rsidP="009738AD">
      <w:pPr>
        <w:ind w:left="360"/>
        <w:rPr>
          <w:sz w:val="28"/>
          <w:szCs w:val="28"/>
        </w:rPr>
      </w:pPr>
      <w:r w:rsidRPr="00B90E2E">
        <w:rPr>
          <w:b/>
          <w:sz w:val="28"/>
          <w:szCs w:val="28"/>
          <w:lang w:val="en-US"/>
        </w:rPr>
        <w:t>columns</w:t>
      </w:r>
      <w:r w:rsidRPr="00B90E2E">
        <w:rPr>
          <w:b/>
          <w:sz w:val="28"/>
          <w:szCs w:val="28"/>
        </w:rPr>
        <w:t xml:space="preserve"> </w:t>
      </w:r>
      <w:r w:rsidR="00375949" w:rsidRPr="00B90E2E">
        <w:rPr>
          <w:b/>
          <w:sz w:val="28"/>
          <w:szCs w:val="28"/>
        </w:rPr>
        <w:t>–</w:t>
      </w:r>
      <w:r w:rsidRPr="00B90E2E">
        <w:rPr>
          <w:b/>
          <w:sz w:val="28"/>
          <w:szCs w:val="28"/>
        </w:rPr>
        <w:t xml:space="preserve"> </w:t>
      </w:r>
      <w:r w:rsidR="00375949" w:rsidRPr="00B90E2E">
        <w:rPr>
          <w:sz w:val="28"/>
          <w:szCs w:val="28"/>
        </w:rPr>
        <w:t>количество столбцов в матрице</w:t>
      </w:r>
    </w:p>
    <w:p w14:paraId="122414E4" w14:textId="17A093E4" w:rsidR="00B6222B" w:rsidRPr="00B90E2E" w:rsidRDefault="00B6222B" w:rsidP="009738AD">
      <w:pPr>
        <w:ind w:left="360"/>
        <w:rPr>
          <w:sz w:val="28"/>
          <w:szCs w:val="28"/>
        </w:rPr>
      </w:pPr>
      <w:r w:rsidRPr="00B90E2E">
        <w:rPr>
          <w:b/>
          <w:sz w:val="28"/>
          <w:szCs w:val="28"/>
          <w:lang w:val="en-US"/>
        </w:rPr>
        <w:lastRenderedPageBreak/>
        <w:t>elements –</w:t>
      </w:r>
      <w:r w:rsidRPr="00B90E2E">
        <w:rPr>
          <w:sz w:val="28"/>
          <w:szCs w:val="28"/>
          <w:lang w:val="en-US"/>
        </w:rPr>
        <w:t xml:space="preserve"> </w:t>
      </w:r>
      <w:r w:rsidRPr="00B90E2E">
        <w:rPr>
          <w:sz w:val="28"/>
          <w:szCs w:val="28"/>
        </w:rPr>
        <w:t>количество ненулевых элементов</w:t>
      </w:r>
    </w:p>
    <w:p w14:paraId="06565DBC" w14:textId="3A56A8D9" w:rsidR="00B6222B" w:rsidRPr="00B90E2E" w:rsidRDefault="00B6222B" w:rsidP="009738AD">
      <w:pPr>
        <w:ind w:left="360"/>
        <w:rPr>
          <w:sz w:val="28"/>
          <w:szCs w:val="28"/>
        </w:rPr>
      </w:pPr>
    </w:p>
    <w:p w14:paraId="2D8219D5" w14:textId="7325CF20" w:rsidR="00B6222B" w:rsidRPr="00B90E2E" w:rsidRDefault="00B6222B" w:rsidP="00B90E2E">
      <w:pPr>
        <w:rPr>
          <w:sz w:val="28"/>
          <w:szCs w:val="28"/>
        </w:rPr>
      </w:pPr>
    </w:p>
    <w:p w14:paraId="0C87FB29" w14:textId="5600772D" w:rsidR="00B6222B" w:rsidRPr="00B90E2E" w:rsidRDefault="00B6222B" w:rsidP="009738AD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Структура описания односвязного списка</w:t>
      </w:r>
    </w:p>
    <w:p w14:paraId="29C294D3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</w:rPr>
      </w:pPr>
      <w:r w:rsidRPr="00B6222B">
        <w:rPr>
          <w:color w:val="C678DD"/>
          <w:sz w:val="28"/>
          <w:szCs w:val="28"/>
          <w:lang w:val="en-US"/>
        </w:rPr>
        <w:t>typedef</w:t>
      </w:r>
      <w:r w:rsidRPr="00B6222B">
        <w:rPr>
          <w:color w:val="ABB2BF"/>
          <w:sz w:val="28"/>
          <w:szCs w:val="28"/>
        </w:rPr>
        <w:t xml:space="preserve"> </w:t>
      </w:r>
      <w:r w:rsidRPr="00B6222B">
        <w:rPr>
          <w:color w:val="C678DD"/>
          <w:sz w:val="28"/>
          <w:szCs w:val="28"/>
          <w:lang w:val="en-US"/>
        </w:rPr>
        <w:t>struct</w:t>
      </w:r>
      <w:r w:rsidRPr="00B6222B">
        <w:rPr>
          <w:color w:val="ABB2BF"/>
          <w:sz w:val="28"/>
          <w:szCs w:val="28"/>
        </w:rPr>
        <w:t xml:space="preserve"> </w:t>
      </w:r>
      <w:r w:rsidRPr="00B6222B">
        <w:rPr>
          <w:color w:val="E5C07B"/>
          <w:sz w:val="28"/>
          <w:szCs w:val="28"/>
          <w:lang w:val="en-US"/>
        </w:rPr>
        <w:t>JA</w:t>
      </w:r>
      <w:r w:rsidRPr="00B6222B">
        <w:rPr>
          <w:color w:val="E5C07B"/>
          <w:sz w:val="28"/>
          <w:szCs w:val="28"/>
        </w:rPr>
        <w:t>_</w:t>
      </w:r>
      <w:r w:rsidRPr="00B6222B">
        <w:rPr>
          <w:color w:val="E5C07B"/>
          <w:sz w:val="28"/>
          <w:szCs w:val="28"/>
          <w:lang w:val="en-US"/>
        </w:rPr>
        <w:t>t</w:t>
      </w:r>
      <w:r w:rsidRPr="00B6222B">
        <w:rPr>
          <w:color w:val="ABB2BF"/>
          <w:sz w:val="28"/>
          <w:szCs w:val="28"/>
        </w:rPr>
        <w:t xml:space="preserve"> </w:t>
      </w:r>
      <w:r w:rsidRPr="00B6222B">
        <w:rPr>
          <w:color w:val="E5C07B"/>
          <w:sz w:val="28"/>
          <w:szCs w:val="28"/>
          <w:lang w:val="en-US"/>
        </w:rPr>
        <w:t>JA</w:t>
      </w:r>
      <w:r w:rsidRPr="00B6222B">
        <w:rPr>
          <w:color w:val="E5C07B"/>
          <w:sz w:val="28"/>
          <w:szCs w:val="28"/>
        </w:rPr>
        <w:t>_</w:t>
      </w:r>
      <w:r w:rsidRPr="00B6222B">
        <w:rPr>
          <w:color w:val="E5C07B"/>
          <w:sz w:val="28"/>
          <w:szCs w:val="28"/>
          <w:lang w:val="en-US"/>
        </w:rPr>
        <w:t>t</w:t>
      </w:r>
      <w:r w:rsidRPr="00B6222B">
        <w:rPr>
          <w:color w:val="ABB2BF"/>
          <w:sz w:val="28"/>
          <w:szCs w:val="28"/>
        </w:rPr>
        <w:t>;</w:t>
      </w:r>
    </w:p>
    <w:p w14:paraId="28D41CE0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</w:rPr>
      </w:pPr>
    </w:p>
    <w:p w14:paraId="6C647605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C678DD"/>
          <w:sz w:val="28"/>
          <w:szCs w:val="28"/>
          <w:lang w:val="en-US"/>
        </w:rPr>
        <w:t>struc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5C07B"/>
          <w:sz w:val="28"/>
          <w:szCs w:val="28"/>
          <w:lang w:val="en-US"/>
        </w:rPr>
        <w:t>JA_t</w:t>
      </w:r>
    </w:p>
    <w:p w14:paraId="651083F1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>{</w:t>
      </w:r>
    </w:p>
    <w:p w14:paraId="45A2A492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  <w:lang w:val="en-US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C678DD"/>
          <w:sz w:val="28"/>
          <w:szCs w:val="28"/>
          <w:lang w:val="en-US"/>
        </w:rPr>
        <w:t>int</w:t>
      </w:r>
      <w:r w:rsidRPr="00B6222B">
        <w:rPr>
          <w:color w:val="ABB2BF"/>
          <w:sz w:val="28"/>
          <w:szCs w:val="28"/>
          <w:lang w:val="en-US"/>
        </w:rPr>
        <w:t xml:space="preserve"> </w:t>
      </w:r>
      <w:r w:rsidRPr="00B6222B">
        <w:rPr>
          <w:color w:val="E06C75"/>
          <w:sz w:val="28"/>
          <w:szCs w:val="28"/>
          <w:lang w:val="en-US"/>
        </w:rPr>
        <w:t>JA</w:t>
      </w:r>
      <w:r w:rsidRPr="00B6222B">
        <w:rPr>
          <w:color w:val="ABB2BF"/>
          <w:sz w:val="28"/>
          <w:szCs w:val="28"/>
          <w:lang w:val="en-US"/>
        </w:rPr>
        <w:t>;</w:t>
      </w:r>
    </w:p>
    <w:p w14:paraId="0B903DB9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</w:rPr>
      </w:pPr>
      <w:r w:rsidRPr="00B6222B">
        <w:rPr>
          <w:color w:val="ABB2BF"/>
          <w:sz w:val="28"/>
          <w:szCs w:val="28"/>
          <w:lang w:val="en-US"/>
        </w:rPr>
        <w:t xml:space="preserve">    </w:t>
      </w:r>
      <w:r w:rsidRPr="00B6222B">
        <w:rPr>
          <w:color w:val="E5C07B"/>
          <w:sz w:val="28"/>
          <w:szCs w:val="28"/>
        </w:rPr>
        <w:t>JA_t</w:t>
      </w:r>
      <w:r w:rsidRPr="00B6222B">
        <w:rPr>
          <w:color w:val="ABB2BF"/>
          <w:sz w:val="28"/>
          <w:szCs w:val="28"/>
        </w:rPr>
        <w:t xml:space="preserve"> </w:t>
      </w:r>
      <w:r w:rsidRPr="00B6222B">
        <w:rPr>
          <w:color w:val="C678DD"/>
          <w:sz w:val="28"/>
          <w:szCs w:val="28"/>
        </w:rPr>
        <w:t>*</w:t>
      </w:r>
      <w:r w:rsidRPr="00B6222B">
        <w:rPr>
          <w:color w:val="E06C75"/>
          <w:sz w:val="28"/>
          <w:szCs w:val="28"/>
        </w:rPr>
        <w:t>next</w:t>
      </w:r>
      <w:r w:rsidRPr="00B6222B">
        <w:rPr>
          <w:color w:val="ABB2BF"/>
          <w:sz w:val="28"/>
          <w:szCs w:val="28"/>
        </w:rPr>
        <w:t>;</w:t>
      </w:r>
    </w:p>
    <w:p w14:paraId="379C9D07" w14:textId="77777777" w:rsidR="00B6222B" w:rsidRPr="00B6222B" w:rsidRDefault="00B6222B" w:rsidP="00B6222B">
      <w:pPr>
        <w:shd w:val="clear" w:color="auto" w:fill="282C34"/>
        <w:spacing w:line="285" w:lineRule="atLeast"/>
        <w:rPr>
          <w:color w:val="ABB2BF"/>
          <w:sz w:val="28"/>
          <w:szCs w:val="28"/>
        </w:rPr>
      </w:pPr>
      <w:r w:rsidRPr="00B6222B">
        <w:rPr>
          <w:color w:val="ABB2BF"/>
          <w:sz w:val="28"/>
          <w:szCs w:val="28"/>
        </w:rPr>
        <w:t>};</w:t>
      </w:r>
    </w:p>
    <w:p w14:paraId="0BE7ECDB" w14:textId="77777777" w:rsidR="00B6222B" w:rsidRPr="00B90E2E" w:rsidRDefault="00B6222B" w:rsidP="009738AD">
      <w:pPr>
        <w:ind w:left="360"/>
        <w:rPr>
          <w:sz w:val="28"/>
          <w:szCs w:val="28"/>
        </w:rPr>
      </w:pPr>
    </w:p>
    <w:p w14:paraId="38497E33" w14:textId="1B82D7CF" w:rsidR="00A054FA" w:rsidRPr="00B90E2E" w:rsidRDefault="00375949" w:rsidP="00B90E2E">
      <w:pPr>
        <w:rPr>
          <w:sz w:val="28"/>
          <w:szCs w:val="28"/>
        </w:rPr>
      </w:pPr>
      <w:r w:rsidRPr="00B90E2E">
        <w:rPr>
          <w:sz w:val="28"/>
          <w:szCs w:val="28"/>
        </w:rPr>
        <w:br w:type="page"/>
      </w:r>
    </w:p>
    <w:p w14:paraId="767B4B42" w14:textId="77777777" w:rsidR="00A054FA" w:rsidRPr="00B90E2E" w:rsidRDefault="00A054FA" w:rsidP="009738AD">
      <w:pPr>
        <w:ind w:left="360"/>
        <w:rPr>
          <w:sz w:val="28"/>
          <w:szCs w:val="28"/>
        </w:rPr>
      </w:pPr>
    </w:p>
    <w:p w14:paraId="73030FEB" w14:textId="77777777" w:rsidR="009738AD" w:rsidRPr="00B90E2E" w:rsidRDefault="009738AD" w:rsidP="00A054FA">
      <w:pPr>
        <w:ind w:firstLine="360"/>
        <w:jc w:val="center"/>
        <w:rPr>
          <w:sz w:val="28"/>
          <w:szCs w:val="28"/>
        </w:rPr>
      </w:pPr>
      <w:r w:rsidRPr="00B90E2E">
        <w:rPr>
          <w:b/>
          <w:sz w:val="28"/>
          <w:szCs w:val="28"/>
        </w:rPr>
        <w:t>Тесты</w:t>
      </w:r>
    </w:p>
    <w:p w14:paraId="5786AEC5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64EB93E8" w14:textId="77777777" w:rsidR="009738AD" w:rsidRPr="00B90E2E" w:rsidRDefault="009738AD" w:rsidP="009738AD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Положительные тесты</w:t>
      </w:r>
    </w:p>
    <w:p w14:paraId="3C960B0A" w14:textId="77777777" w:rsidR="009738AD" w:rsidRPr="00B90E2E" w:rsidRDefault="00375949" w:rsidP="004315C0">
      <w:pPr>
        <w:pStyle w:val="af0"/>
        <w:numPr>
          <w:ilvl w:val="0"/>
          <w:numId w:val="4"/>
        </w:numPr>
        <w:rPr>
          <w:sz w:val="28"/>
          <w:szCs w:val="28"/>
          <w:lang w:val="en-US"/>
        </w:rPr>
      </w:pPr>
      <w:r w:rsidRPr="00B90E2E">
        <w:rPr>
          <w:sz w:val="28"/>
          <w:szCs w:val="28"/>
        </w:rPr>
        <w:t>Сложение матриц размерности 1 на 1</w:t>
      </w:r>
    </w:p>
    <w:p w14:paraId="63325DB7" w14:textId="77777777" w:rsidR="004315C0" w:rsidRPr="00B90E2E" w:rsidRDefault="00375949" w:rsidP="004315C0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90E2E">
        <w:rPr>
          <w:sz w:val="28"/>
          <w:szCs w:val="28"/>
        </w:rPr>
        <w:t>Сложение матриц с отрицательными элементами</w:t>
      </w:r>
    </w:p>
    <w:p w14:paraId="1E422294" w14:textId="77777777" w:rsidR="004315C0" w:rsidRPr="00B90E2E" w:rsidRDefault="00375949" w:rsidP="004315C0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90E2E">
        <w:rPr>
          <w:sz w:val="28"/>
          <w:szCs w:val="28"/>
        </w:rPr>
        <w:t>Сложение матриц, состоящих из нулей</w:t>
      </w:r>
    </w:p>
    <w:p w14:paraId="6A354D39" w14:textId="77777777" w:rsidR="009738AD" w:rsidRPr="00B90E2E" w:rsidRDefault="00375949" w:rsidP="00375949">
      <w:pPr>
        <w:pStyle w:val="af0"/>
        <w:numPr>
          <w:ilvl w:val="0"/>
          <w:numId w:val="4"/>
        </w:numPr>
        <w:rPr>
          <w:sz w:val="28"/>
          <w:szCs w:val="28"/>
        </w:rPr>
      </w:pPr>
      <w:r w:rsidRPr="00B90E2E">
        <w:rPr>
          <w:sz w:val="28"/>
          <w:szCs w:val="28"/>
        </w:rPr>
        <w:t>Сложение матрицы, сгенерированной автоматически с матрицей, введенной пользователем.</w:t>
      </w:r>
    </w:p>
    <w:p w14:paraId="19E06C29" w14:textId="77777777" w:rsidR="009738AD" w:rsidRPr="00B90E2E" w:rsidRDefault="009738AD" w:rsidP="009738AD">
      <w:pPr>
        <w:ind w:left="360"/>
        <w:rPr>
          <w:sz w:val="28"/>
          <w:szCs w:val="28"/>
        </w:rPr>
      </w:pPr>
    </w:p>
    <w:p w14:paraId="51A21C50" w14:textId="77777777" w:rsidR="009738AD" w:rsidRPr="00B90E2E" w:rsidRDefault="009738AD" w:rsidP="009738AD">
      <w:pPr>
        <w:ind w:left="360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Негативные тесты</w:t>
      </w:r>
    </w:p>
    <w:p w14:paraId="53250479" w14:textId="77777777" w:rsidR="004315C0" w:rsidRPr="00B90E2E" w:rsidRDefault="004315C0" w:rsidP="004315C0">
      <w:pPr>
        <w:pStyle w:val="af0"/>
        <w:numPr>
          <w:ilvl w:val="0"/>
          <w:numId w:val="5"/>
        </w:numPr>
        <w:rPr>
          <w:sz w:val="28"/>
          <w:szCs w:val="28"/>
        </w:rPr>
      </w:pPr>
      <w:r w:rsidRPr="00B90E2E">
        <w:rPr>
          <w:sz w:val="28"/>
          <w:szCs w:val="28"/>
        </w:rPr>
        <w:t xml:space="preserve">Некорректный ввод </w:t>
      </w:r>
      <w:r w:rsidR="00375949" w:rsidRPr="00B90E2E">
        <w:rPr>
          <w:sz w:val="28"/>
          <w:szCs w:val="28"/>
        </w:rPr>
        <w:t>количества строк в матрице</w:t>
      </w:r>
    </w:p>
    <w:p w14:paraId="4E2986E0" w14:textId="77777777" w:rsidR="004315C0" w:rsidRPr="00B90E2E" w:rsidRDefault="004315C0" w:rsidP="004315C0">
      <w:pPr>
        <w:pStyle w:val="af0"/>
        <w:numPr>
          <w:ilvl w:val="0"/>
          <w:numId w:val="5"/>
        </w:numPr>
        <w:rPr>
          <w:sz w:val="28"/>
          <w:szCs w:val="28"/>
        </w:rPr>
      </w:pPr>
      <w:r w:rsidRPr="00B90E2E">
        <w:rPr>
          <w:sz w:val="28"/>
          <w:szCs w:val="28"/>
        </w:rPr>
        <w:t xml:space="preserve">Некорректный ввод </w:t>
      </w:r>
      <w:r w:rsidR="00375949" w:rsidRPr="00B90E2E">
        <w:rPr>
          <w:sz w:val="28"/>
          <w:szCs w:val="28"/>
        </w:rPr>
        <w:t>количества столбцов в матрице</w:t>
      </w:r>
    </w:p>
    <w:p w14:paraId="2A280EF3" w14:textId="77777777" w:rsidR="004315C0" w:rsidRPr="00B90E2E" w:rsidRDefault="004315C0" w:rsidP="004315C0">
      <w:pPr>
        <w:pStyle w:val="af0"/>
        <w:numPr>
          <w:ilvl w:val="0"/>
          <w:numId w:val="5"/>
        </w:numPr>
        <w:rPr>
          <w:sz w:val="28"/>
          <w:szCs w:val="28"/>
        </w:rPr>
      </w:pPr>
      <w:r w:rsidRPr="00B90E2E">
        <w:rPr>
          <w:sz w:val="28"/>
          <w:szCs w:val="28"/>
        </w:rPr>
        <w:t xml:space="preserve">Некорректный ввод </w:t>
      </w:r>
      <w:r w:rsidR="00375949" w:rsidRPr="00B90E2E">
        <w:rPr>
          <w:sz w:val="28"/>
          <w:szCs w:val="28"/>
        </w:rPr>
        <w:t>элемента матрицы</w:t>
      </w:r>
    </w:p>
    <w:p w14:paraId="5DD2565E" w14:textId="77777777" w:rsidR="004315C0" w:rsidRPr="00B90E2E" w:rsidRDefault="004315C0" w:rsidP="004315C0">
      <w:pPr>
        <w:pStyle w:val="af0"/>
        <w:numPr>
          <w:ilvl w:val="0"/>
          <w:numId w:val="5"/>
        </w:numPr>
        <w:rPr>
          <w:sz w:val="28"/>
          <w:szCs w:val="28"/>
        </w:rPr>
      </w:pPr>
      <w:r w:rsidRPr="00B90E2E">
        <w:rPr>
          <w:sz w:val="28"/>
          <w:szCs w:val="28"/>
        </w:rPr>
        <w:t xml:space="preserve">Некорректный ввод </w:t>
      </w:r>
      <w:r w:rsidR="00375949" w:rsidRPr="00B90E2E">
        <w:rPr>
          <w:sz w:val="28"/>
          <w:szCs w:val="28"/>
        </w:rPr>
        <w:t>заполненности матрицы</w:t>
      </w:r>
    </w:p>
    <w:p w14:paraId="69484909" w14:textId="77777777" w:rsidR="004315C0" w:rsidRPr="00B90E2E" w:rsidRDefault="00375949" w:rsidP="004315C0">
      <w:pPr>
        <w:pStyle w:val="af0"/>
        <w:numPr>
          <w:ilvl w:val="0"/>
          <w:numId w:val="5"/>
        </w:numPr>
        <w:rPr>
          <w:sz w:val="28"/>
          <w:szCs w:val="28"/>
        </w:rPr>
      </w:pPr>
      <w:r w:rsidRPr="00B90E2E">
        <w:rPr>
          <w:sz w:val="28"/>
          <w:szCs w:val="28"/>
        </w:rPr>
        <w:t>Попытка сложения матриц разной размерности</w:t>
      </w:r>
    </w:p>
    <w:p w14:paraId="1526C5E6" w14:textId="77777777" w:rsidR="00A91D5C" w:rsidRPr="00B90E2E" w:rsidRDefault="00A91D5C" w:rsidP="00A91D5C">
      <w:pPr>
        <w:rPr>
          <w:noProof/>
          <w:sz w:val="28"/>
          <w:szCs w:val="28"/>
        </w:rPr>
      </w:pPr>
    </w:p>
    <w:p w14:paraId="0B82C40D" w14:textId="77777777" w:rsidR="00AC448B" w:rsidRPr="00B90E2E" w:rsidRDefault="00AC448B" w:rsidP="00AC448B">
      <w:pPr>
        <w:jc w:val="center"/>
        <w:rPr>
          <w:sz w:val="28"/>
          <w:szCs w:val="28"/>
        </w:rPr>
      </w:pPr>
    </w:p>
    <w:p w14:paraId="32A7E2BE" w14:textId="77777777" w:rsidR="00AC448B" w:rsidRPr="00B90E2E" w:rsidRDefault="00AC448B">
      <w:pPr>
        <w:rPr>
          <w:sz w:val="28"/>
          <w:szCs w:val="28"/>
        </w:rPr>
      </w:pPr>
      <w:r w:rsidRPr="00B90E2E">
        <w:rPr>
          <w:sz w:val="28"/>
          <w:szCs w:val="28"/>
        </w:rPr>
        <w:br w:type="page"/>
      </w:r>
    </w:p>
    <w:p w14:paraId="6DB25974" w14:textId="77777777" w:rsidR="005C036C" w:rsidRPr="00B90E2E" w:rsidRDefault="00A91D5C" w:rsidP="00A054FA">
      <w:pPr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lastRenderedPageBreak/>
        <w:t>Временная эффективность и затраты памяти</w:t>
      </w:r>
    </w:p>
    <w:p w14:paraId="4D83BC59" w14:textId="77777777" w:rsidR="00C862D2" w:rsidRDefault="00C862D2" w:rsidP="00A054FA">
      <w:pPr>
        <w:jc w:val="center"/>
        <w:rPr>
          <w:noProof/>
          <w:sz w:val="28"/>
          <w:szCs w:val="28"/>
        </w:rPr>
      </w:pPr>
    </w:p>
    <w:p w14:paraId="29F10DCA" w14:textId="5FE41EF0" w:rsidR="00417489" w:rsidRDefault="007C7316" w:rsidP="00A054FA">
      <w:pPr>
        <w:jc w:val="center"/>
        <w:rPr>
          <w:sz w:val="28"/>
          <w:szCs w:val="28"/>
        </w:rPr>
      </w:pPr>
      <w:r w:rsidRPr="00B90E2E">
        <w:rPr>
          <w:noProof/>
          <w:sz w:val="28"/>
          <w:szCs w:val="28"/>
        </w:rPr>
        <w:drawing>
          <wp:inline distT="0" distB="0" distL="0" distR="0" wp14:anchorId="4C98C62D" wp14:editId="48221DF5">
            <wp:extent cx="4406900" cy="384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4" t="1305"/>
                    <a:stretch/>
                  </pic:blipFill>
                  <pic:spPr bwMode="auto">
                    <a:xfrm>
                      <a:off x="0" y="0"/>
                      <a:ext cx="44069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9640" w14:textId="0D903F89" w:rsidR="00C862D2" w:rsidRPr="00B90E2E" w:rsidRDefault="00C862D2" w:rsidP="00A054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46421" wp14:editId="4422FEA8">
            <wp:extent cx="5365115" cy="343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00DA0" w14:textId="77777777" w:rsidR="00B6222B" w:rsidRPr="00B90E2E" w:rsidRDefault="00B6222B" w:rsidP="00B6222B">
      <w:pPr>
        <w:rPr>
          <w:sz w:val="28"/>
          <w:szCs w:val="28"/>
        </w:rPr>
      </w:pPr>
    </w:p>
    <w:p w14:paraId="1FAABF59" w14:textId="3446CF13" w:rsidR="005C036C" w:rsidRDefault="00B6222B" w:rsidP="00B6222B">
      <w:pPr>
        <w:rPr>
          <w:sz w:val="28"/>
          <w:szCs w:val="28"/>
        </w:rPr>
      </w:pPr>
      <w:r w:rsidRPr="00B90E2E">
        <w:rPr>
          <w:sz w:val="28"/>
          <w:szCs w:val="28"/>
        </w:rPr>
        <w:t xml:space="preserve">Размерность 100 на 100, как можно увидеть </w:t>
      </w:r>
      <w:r w:rsidR="007C7316" w:rsidRPr="00B90E2E">
        <w:rPr>
          <w:sz w:val="28"/>
          <w:szCs w:val="28"/>
        </w:rPr>
        <w:t>разреженн</w:t>
      </w:r>
      <w:r w:rsidR="00B90E2E">
        <w:rPr>
          <w:sz w:val="28"/>
          <w:szCs w:val="28"/>
        </w:rPr>
        <w:t>ая</w:t>
      </w:r>
      <w:r w:rsidR="007C7316" w:rsidRPr="00B90E2E">
        <w:rPr>
          <w:sz w:val="28"/>
          <w:szCs w:val="28"/>
        </w:rPr>
        <w:t xml:space="preserve"> матриц</w:t>
      </w:r>
      <w:r w:rsidR="00B90E2E">
        <w:rPr>
          <w:sz w:val="28"/>
          <w:szCs w:val="28"/>
        </w:rPr>
        <w:t>а</w:t>
      </w:r>
      <w:r w:rsidR="007C7316" w:rsidRPr="00B90E2E">
        <w:rPr>
          <w:sz w:val="28"/>
          <w:szCs w:val="28"/>
        </w:rPr>
        <w:t xml:space="preserve"> </w:t>
      </w:r>
      <w:r w:rsidR="00B90E2E">
        <w:rPr>
          <w:sz w:val="28"/>
          <w:szCs w:val="28"/>
        </w:rPr>
        <w:t xml:space="preserve">сравнивается по эффективности </w:t>
      </w:r>
      <w:r w:rsidR="007C7316" w:rsidRPr="00B90E2E">
        <w:rPr>
          <w:sz w:val="28"/>
          <w:szCs w:val="28"/>
        </w:rPr>
        <w:t>при степени разреженности в примерно 12%</w:t>
      </w:r>
      <w:r w:rsidR="00B90E2E">
        <w:rPr>
          <w:sz w:val="28"/>
          <w:szCs w:val="28"/>
        </w:rPr>
        <w:t>.</w:t>
      </w:r>
    </w:p>
    <w:p w14:paraId="0C1CFD5C" w14:textId="77777777" w:rsidR="00B90E2E" w:rsidRPr="00B90E2E" w:rsidRDefault="00B90E2E" w:rsidP="00B6222B">
      <w:pPr>
        <w:rPr>
          <w:sz w:val="28"/>
          <w:szCs w:val="28"/>
        </w:rPr>
      </w:pPr>
    </w:p>
    <w:p w14:paraId="1AD9559A" w14:textId="1AEE2380" w:rsidR="00FB3002" w:rsidRPr="00B90E2E" w:rsidRDefault="005C036C" w:rsidP="00B90E2E">
      <w:pPr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 xml:space="preserve">Затраты по памяти </w:t>
      </w:r>
    </w:p>
    <w:p w14:paraId="14131A38" w14:textId="3878D91A" w:rsidR="007C7316" w:rsidRPr="00B90E2E" w:rsidRDefault="007C7316">
      <w:pPr>
        <w:rPr>
          <w:sz w:val="28"/>
          <w:szCs w:val="28"/>
        </w:rPr>
      </w:pPr>
      <w:r w:rsidRPr="00B90E2E">
        <w:rPr>
          <w:sz w:val="28"/>
          <w:szCs w:val="28"/>
        </w:rPr>
        <w:t>Разреженные матрицы эффективнее по памяти</w:t>
      </w:r>
      <w:r w:rsidR="00A73472" w:rsidRPr="00B90E2E">
        <w:rPr>
          <w:sz w:val="28"/>
          <w:szCs w:val="28"/>
        </w:rPr>
        <w:t xml:space="preserve"> при плотности менее 50%</w:t>
      </w:r>
      <w:r w:rsidR="00B90E2E" w:rsidRPr="00B90E2E">
        <w:rPr>
          <w:sz w:val="28"/>
          <w:szCs w:val="28"/>
        </w:rPr>
        <w:t>.</w:t>
      </w:r>
    </w:p>
    <w:p w14:paraId="1AC9B382" w14:textId="4F3066CC" w:rsidR="00B90E2E" w:rsidRPr="00B90E2E" w:rsidRDefault="00B90E2E" w:rsidP="00B90E2E">
      <w:pPr>
        <w:rPr>
          <w:sz w:val="28"/>
          <w:szCs w:val="28"/>
        </w:rPr>
      </w:pPr>
      <w:r w:rsidRPr="00B90E2E">
        <w:rPr>
          <w:noProof/>
          <w:sz w:val="28"/>
          <w:szCs w:val="28"/>
        </w:rPr>
        <w:lastRenderedPageBreak/>
        <w:drawing>
          <wp:inline distT="0" distB="0" distL="0" distR="0" wp14:anchorId="63A010A4" wp14:editId="3A2DD48A">
            <wp:extent cx="2235200" cy="3892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930" cy="39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E2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D77DB64" wp14:editId="5C8BC47D">
            <wp:extent cx="3886200" cy="23360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17" cy="23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18A25" w14:textId="257F2C0D" w:rsidR="00B90E2E" w:rsidRPr="00B90E2E" w:rsidRDefault="008767FF" w:rsidP="00B90E2E">
      <w:pPr>
        <w:ind w:left="360"/>
        <w:jc w:val="center"/>
        <w:rPr>
          <w:b/>
          <w:sz w:val="28"/>
          <w:szCs w:val="28"/>
        </w:rPr>
      </w:pPr>
      <w:r w:rsidRPr="00B90E2E">
        <w:rPr>
          <w:b/>
          <w:sz w:val="28"/>
          <w:szCs w:val="28"/>
        </w:rPr>
        <w:t>Вывод</w:t>
      </w:r>
    </w:p>
    <w:p w14:paraId="352652D4" w14:textId="13DFE504" w:rsidR="00FB3002" w:rsidRPr="00B90E2E" w:rsidRDefault="009748E0" w:rsidP="008767FF">
      <w:pPr>
        <w:rPr>
          <w:sz w:val="28"/>
          <w:szCs w:val="28"/>
        </w:rPr>
      </w:pPr>
      <w:r w:rsidRPr="00B90E2E">
        <w:rPr>
          <w:color w:val="000000"/>
          <w:sz w:val="28"/>
          <w:szCs w:val="28"/>
          <w:shd w:val="clear" w:color="auto" w:fill="FFFFFF"/>
        </w:rPr>
        <w:t>В процессе выполнения данной лабораторной работы я ознакомился с</w:t>
      </w:r>
      <w:r w:rsidR="00375949" w:rsidRPr="00B90E2E">
        <w:rPr>
          <w:color w:val="000000"/>
          <w:sz w:val="28"/>
          <w:szCs w:val="28"/>
          <w:shd w:val="clear" w:color="auto" w:fill="FFFFFF"/>
        </w:rPr>
        <w:t>о способами хранения матриц в компьютере</w:t>
      </w:r>
      <w:r w:rsidRPr="00B90E2E">
        <w:rPr>
          <w:color w:val="000000"/>
          <w:sz w:val="28"/>
          <w:szCs w:val="28"/>
          <w:shd w:val="clear" w:color="auto" w:fill="FFFFFF"/>
        </w:rPr>
        <w:t>.</w:t>
      </w:r>
      <w:r w:rsidRPr="00B90E2E">
        <w:rPr>
          <w:color w:val="000000"/>
          <w:sz w:val="28"/>
          <w:szCs w:val="28"/>
        </w:rPr>
        <w:br/>
      </w:r>
      <w:r w:rsidRPr="00B90E2E">
        <w:rPr>
          <w:color w:val="000000"/>
          <w:sz w:val="28"/>
          <w:szCs w:val="28"/>
          <w:shd w:val="clear" w:color="auto" w:fill="FFFFFF"/>
        </w:rPr>
        <w:t>Периодически могут возникнуть такие ситуации, когда программисту необходимо будет выбрать наиболее эффективный способ</w:t>
      </w:r>
      <w:r w:rsidR="00375949" w:rsidRPr="00B90E2E">
        <w:rPr>
          <w:color w:val="000000"/>
          <w:sz w:val="28"/>
          <w:szCs w:val="28"/>
          <w:shd w:val="clear" w:color="auto" w:fill="FFFFFF"/>
        </w:rPr>
        <w:t xml:space="preserve"> хранения матрицы, при реализации какой-либо программы</w:t>
      </w:r>
      <w:r w:rsidRPr="00B90E2E">
        <w:rPr>
          <w:color w:val="000000"/>
          <w:sz w:val="28"/>
          <w:szCs w:val="28"/>
          <w:shd w:val="clear" w:color="auto" w:fill="FFFFFF"/>
        </w:rPr>
        <w:t>.</w:t>
      </w:r>
      <w:r w:rsidRPr="00B90E2E">
        <w:rPr>
          <w:color w:val="000000"/>
          <w:sz w:val="28"/>
          <w:szCs w:val="28"/>
        </w:rPr>
        <w:t xml:space="preserve"> </w:t>
      </w:r>
    </w:p>
    <w:p w14:paraId="1A44541A" w14:textId="18DCC0BA" w:rsidR="00016F65" w:rsidRPr="00B90E2E" w:rsidRDefault="00375949" w:rsidP="008767FF">
      <w:pPr>
        <w:rPr>
          <w:color w:val="000000"/>
          <w:sz w:val="28"/>
          <w:szCs w:val="28"/>
        </w:rPr>
      </w:pPr>
      <w:r w:rsidRPr="00B90E2E">
        <w:rPr>
          <w:color w:val="000000"/>
          <w:sz w:val="28"/>
          <w:szCs w:val="28"/>
        </w:rPr>
        <w:t xml:space="preserve">Оказалось, что хранение разреженных матриц лучше реализовывать </w:t>
      </w:r>
      <w:r w:rsidR="00D10092" w:rsidRPr="00B90E2E">
        <w:rPr>
          <w:color w:val="000000"/>
          <w:sz w:val="28"/>
          <w:szCs w:val="28"/>
        </w:rPr>
        <w:t xml:space="preserve">в разреженном представлении если плотность матрицы не превышает </w:t>
      </w:r>
      <w:r w:rsidR="007C7316" w:rsidRPr="00B90E2E">
        <w:rPr>
          <w:color w:val="000000"/>
          <w:sz w:val="28"/>
          <w:szCs w:val="28"/>
        </w:rPr>
        <w:t>12</w:t>
      </w:r>
      <w:r w:rsidR="00D10092" w:rsidRPr="00B90E2E">
        <w:rPr>
          <w:color w:val="000000"/>
          <w:sz w:val="28"/>
          <w:szCs w:val="28"/>
        </w:rPr>
        <w:t xml:space="preserve">%. Быстродействие </w:t>
      </w:r>
      <w:r w:rsidR="00B90E2E" w:rsidRPr="00B90E2E">
        <w:rPr>
          <w:color w:val="000000"/>
          <w:sz w:val="28"/>
          <w:szCs w:val="28"/>
        </w:rPr>
        <w:t>для такой плотности увеличиться и</w:t>
      </w:r>
      <w:r w:rsidR="00D10092" w:rsidRPr="00B90E2E">
        <w:rPr>
          <w:color w:val="000000"/>
          <w:sz w:val="28"/>
          <w:szCs w:val="28"/>
        </w:rPr>
        <w:t xml:space="preserve"> количество потребляемой памяти снизится.</w:t>
      </w:r>
    </w:p>
    <w:p w14:paraId="67DA6208" w14:textId="55FD9C06" w:rsidR="00B90E2E" w:rsidRPr="00B90E2E" w:rsidRDefault="00B90E2E" w:rsidP="008767FF">
      <w:pPr>
        <w:rPr>
          <w:color w:val="000000"/>
          <w:sz w:val="28"/>
          <w:szCs w:val="28"/>
        </w:rPr>
      </w:pPr>
      <w:r w:rsidRPr="00B90E2E">
        <w:rPr>
          <w:color w:val="000000"/>
          <w:sz w:val="28"/>
          <w:szCs w:val="28"/>
        </w:rPr>
        <w:t>На отрезке от ~12% до ~50% программист сам должен выбрать способ хранения, так как время в данном случае у разреженных матриц хуже, но памяти затрачивается меньше. В случае с плотностью матрицы более 50% - лучше себя показала обычный способ хранения матрицы.</w:t>
      </w:r>
    </w:p>
    <w:p w14:paraId="4A5B2F0E" w14:textId="77777777" w:rsidR="00016F65" w:rsidRPr="00B90E2E" w:rsidRDefault="00016F65" w:rsidP="008767FF">
      <w:pPr>
        <w:rPr>
          <w:color w:val="000000"/>
          <w:sz w:val="28"/>
          <w:szCs w:val="28"/>
        </w:rPr>
      </w:pPr>
    </w:p>
    <w:p w14:paraId="2728FC1C" w14:textId="77777777" w:rsidR="00016F65" w:rsidRPr="00B90E2E" w:rsidRDefault="00016F65" w:rsidP="008767FF">
      <w:pPr>
        <w:rPr>
          <w:color w:val="000000"/>
          <w:sz w:val="28"/>
          <w:szCs w:val="28"/>
        </w:rPr>
      </w:pPr>
    </w:p>
    <w:p w14:paraId="6A5C97B5" w14:textId="77777777" w:rsidR="00A054FA" w:rsidRPr="00B90E2E" w:rsidRDefault="00A054FA" w:rsidP="008767FF">
      <w:pPr>
        <w:rPr>
          <w:color w:val="000000"/>
          <w:sz w:val="28"/>
          <w:szCs w:val="28"/>
        </w:rPr>
      </w:pPr>
      <w:r w:rsidRPr="00B90E2E">
        <w:rPr>
          <w:sz w:val="28"/>
          <w:szCs w:val="28"/>
        </w:rPr>
        <w:br w:type="page"/>
      </w:r>
      <w:r w:rsidRPr="00B90E2E">
        <w:rPr>
          <w:b/>
          <w:sz w:val="28"/>
          <w:szCs w:val="28"/>
        </w:rPr>
        <w:lastRenderedPageBreak/>
        <w:t>Ответы на контрольные вопросы</w:t>
      </w:r>
    </w:p>
    <w:p w14:paraId="7D34FD47" w14:textId="77777777" w:rsidR="00A054FA" w:rsidRPr="00B90E2E" w:rsidRDefault="00A054FA" w:rsidP="00A054FA">
      <w:pPr>
        <w:jc w:val="center"/>
        <w:rPr>
          <w:sz w:val="28"/>
          <w:szCs w:val="28"/>
        </w:rPr>
      </w:pPr>
    </w:p>
    <w:p w14:paraId="728742FE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1. Что такое разреженная матрица, какие схемы хранения таких матриц Вы знаете?</w:t>
      </w:r>
    </w:p>
    <w:p w14:paraId="4A21EDB5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Это матрица с большим количеством нулевых элементов. Можно хранить схемой кнута, кольцевой схемой и в разряженном строчном(столбовом) формате.</w:t>
      </w:r>
    </w:p>
    <w:p w14:paraId="12A904A9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2. Каким образом и сколько памяти выделяется под хранение разреженной и обычной матрицы?</w:t>
      </w:r>
    </w:p>
    <w:p w14:paraId="79247AF1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Для обычной матрицы выделяется память для всех элементов. Для разряженных матриц память выделяется только для данных о ненулевых элементах.</w:t>
      </w:r>
    </w:p>
    <w:p w14:paraId="078D6E8F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3. Каков принцип обработки разреженной матрицы?</w:t>
      </w:r>
    </w:p>
    <w:p w14:paraId="57D712EE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Работа только с ненулевыми элементами.</w:t>
      </w:r>
    </w:p>
    <w:p w14:paraId="70FE0A07" w14:textId="77777777" w:rsidR="007C7316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01013E52" w14:textId="5CD39904" w:rsidR="00A054FA" w:rsidRPr="00B90E2E" w:rsidRDefault="007C7316" w:rsidP="007C7316">
      <w:pPr>
        <w:ind w:left="360"/>
        <w:rPr>
          <w:sz w:val="28"/>
          <w:szCs w:val="28"/>
        </w:rPr>
      </w:pPr>
      <w:r w:rsidRPr="00B90E2E">
        <w:rPr>
          <w:sz w:val="28"/>
          <w:szCs w:val="28"/>
        </w:rPr>
        <w:t>Разряженная матрица эффективна, только когда в массиве много нулевых элементов. Если их незначительно количество, то целесообразнее использовать стандартные алгоритмы.</w:t>
      </w:r>
    </w:p>
    <w:sectPr w:rsidR="00A054FA" w:rsidRPr="00B90E2E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9F55" w14:textId="77777777" w:rsidR="00187AB8" w:rsidRDefault="00187AB8">
      <w:r>
        <w:separator/>
      </w:r>
    </w:p>
  </w:endnote>
  <w:endnote w:type="continuationSeparator" w:id="0">
    <w:p w14:paraId="3AEBDDE6" w14:textId="77777777" w:rsidR="00187AB8" w:rsidRDefault="0018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BF90" w14:textId="77777777" w:rsidR="00187AB8" w:rsidRDefault="00187AB8">
      <w:r>
        <w:separator/>
      </w:r>
    </w:p>
  </w:footnote>
  <w:footnote w:type="continuationSeparator" w:id="0">
    <w:p w14:paraId="7C9408DF" w14:textId="77777777" w:rsidR="00187AB8" w:rsidRDefault="0018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2D5A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E7"/>
    <w:multiLevelType w:val="hybridMultilevel"/>
    <w:tmpl w:val="EAEC0B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833"/>
    <w:multiLevelType w:val="hybridMultilevel"/>
    <w:tmpl w:val="BCE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B73"/>
    <w:multiLevelType w:val="hybridMultilevel"/>
    <w:tmpl w:val="76C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FCE"/>
    <w:multiLevelType w:val="hybridMultilevel"/>
    <w:tmpl w:val="351E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7CF4"/>
    <w:multiLevelType w:val="hybridMultilevel"/>
    <w:tmpl w:val="2F9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F408C"/>
    <w:multiLevelType w:val="hybridMultilevel"/>
    <w:tmpl w:val="82A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5641"/>
    <w:multiLevelType w:val="hybridMultilevel"/>
    <w:tmpl w:val="E76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374C"/>
    <w:rsid w:val="00014294"/>
    <w:rsid w:val="000159C3"/>
    <w:rsid w:val="00016F65"/>
    <w:rsid w:val="00034D5E"/>
    <w:rsid w:val="000857F4"/>
    <w:rsid w:val="000A3D06"/>
    <w:rsid w:val="001557C8"/>
    <w:rsid w:val="00187AB8"/>
    <w:rsid w:val="001923F5"/>
    <w:rsid w:val="00197467"/>
    <w:rsid w:val="001C4CCA"/>
    <w:rsid w:val="0028275D"/>
    <w:rsid w:val="002D6EDA"/>
    <w:rsid w:val="003102CD"/>
    <w:rsid w:val="00352E81"/>
    <w:rsid w:val="00362143"/>
    <w:rsid w:val="00375949"/>
    <w:rsid w:val="003B225E"/>
    <w:rsid w:val="003D028E"/>
    <w:rsid w:val="003D30A6"/>
    <w:rsid w:val="003D3615"/>
    <w:rsid w:val="003E70B6"/>
    <w:rsid w:val="00417489"/>
    <w:rsid w:val="00426CAF"/>
    <w:rsid w:val="004315C0"/>
    <w:rsid w:val="00452407"/>
    <w:rsid w:val="004B5ED8"/>
    <w:rsid w:val="004D4632"/>
    <w:rsid w:val="004E2696"/>
    <w:rsid w:val="004E500D"/>
    <w:rsid w:val="00502CDD"/>
    <w:rsid w:val="00531823"/>
    <w:rsid w:val="005331A7"/>
    <w:rsid w:val="00545E4B"/>
    <w:rsid w:val="00561A19"/>
    <w:rsid w:val="00574EB5"/>
    <w:rsid w:val="0057778B"/>
    <w:rsid w:val="00596BF2"/>
    <w:rsid w:val="005C036C"/>
    <w:rsid w:val="005D72DA"/>
    <w:rsid w:val="005E2502"/>
    <w:rsid w:val="005F024E"/>
    <w:rsid w:val="006444BB"/>
    <w:rsid w:val="006459B3"/>
    <w:rsid w:val="006B11E8"/>
    <w:rsid w:val="006C70C3"/>
    <w:rsid w:val="006F2278"/>
    <w:rsid w:val="007154C2"/>
    <w:rsid w:val="00717B30"/>
    <w:rsid w:val="00741BAA"/>
    <w:rsid w:val="00772431"/>
    <w:rsid w:val="00777A97"/>
    <w:rsid w:val="007A22A1"/>
    <w:rsid w:val="007A784A"/>
    <w:rsid w:val="007C7316"/>
    <w:rsid w:val="007D3824"/>
    <w:rsid w:val="008767FF"/>
    <w:rsid w:val="008D6CD9"/>
    <w:rsid w:val="009738AD"/>
    <w:rsid w:val="009748E0"/>
    <w:rsid w:val="00984206"/>
    <w:rsid w:val="009A1E6F"/>
    <w:rsid w:val="00A0227A"/>
    <w:rsid w:val="00A054FA"/>
    <w:rsid w:val="00A1002A"/>
    <w:rsid w:val="00A138AF"/>
    <w:rsid w:val="00A73472"/>
    <w:rsid w:val="00A91D5C"/>
    <w:rsid w:val="00AA561C"/>
    <w:rsid w:val="00AC3C4C"/>
    <w:rsid w:val="00AC448B"/>
    <w:rsid w:val="00AD401C"/>
    <w:rsid w:val="00AE6EFF"/>
    <w:rsid w:val="00B2435A"/>
    <w:rsid w:val="00B6222B"/>
    <w:rsid w:val="00B62BFA"/>
    <w:rsid w:val="00B67B3E"/>
    <w:rsid w:val="00B70F37"/>
    <w:rsid w:val="00B90E2E"/>
    <w:rsid w:val="00C0320E"/>
    <w:rsid w:val="00C31056"/>
    <w:rsid w:val="00C728EC"/>
    <w:rsid w:val="00C862D2"/>
    <w:rsid w:val="00CA1177"/>
    <w:rsid w:val="00CB06D6"/>
    <w:rsid w:val="00CB4074"/>
    <w:rsid w:val="00CD562B"/>
    <w:rsid w:val="00D10092"/>
    <w:rsid w:val="00D55F08"/>
    <w:rsid w:val="00D63E6A"/>
    <w:rsid w:val="00D7364D"/>
    <w:rsid w:val="00DC7535"/>
    <w:rsid w:val="00E33E76"/>
    <w:rsid w:val="00E421EC"/>
    <w:rsid w:val="00E60AD0"/>
    <w:rsid w:val="00E645B8"/>
    <w:rsid w:val="00E6701A"/>
    <w:rsid w:val="00EA0A6F"/>
    <w:rsid w:val="00EB3384"/>
    <w:rsid w:val="00ED326E"/>
    <w:rsid w:val="00EE0E8F"/>
    <w:rsid w:val="00EE32FC"/>
    <w:rsid w:val="00EE400A"/>
    <w:rsid w:val="00EF0A4A"/>
    <w:rsid w:val="00F05BB9"/>
    <w:rsid w:val="00F33CC0"/>
    <w:rsid w:val="00F43091"/>
    <w:rsid w:val="00FB3002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8C3A460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6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9FF4-780E-4256-8C83-CABABF8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Никита Юрьевич Баринов</cp:lastModifiedBy>
  <cp:revision>28</cp:revision>
  <dcterms:created xsi:type="dcterms:W3CDTF">2019-12-05T09:34:00Z</dcterms:created>
  <dcterms:modified xsi:type="dcterms:W3CDTF">2021-10-19T15:32:00Z</dcterms:modified>
</cp:coreProperties>
</file>